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CB692" w14:textId="4164A728" w:rsidR="00AD649F" w:rsidRDefault="00A13D0F">
      <w:pPr>
        <w:rPr>
          <w:rFonts w:asciiTheme="majorHAnsi" w:eastAsiaTheme="majorEastAsia" w:hAnsiTheme="majorHAnsi" w:cstheme="majorBidi"/>
          <w:i/>
          <w:iCs/>
          <w:color w:val="FFFFFF" w:themeColor="background1"/>
          <w:sz w:val="28"/>
          <w:szCs w:val="28"/>
        </w:rPr>
      </w:pPr>
      <w:r w:rsidRPr="00305E7A">
        <w:rPr>
          <w:rFonts w:asciiTheme="majorHAnsi" w:eastAsiaTheme="majorEastAsia" w:hAnsiTheme="majorHAnsi" w:cstheme="majorBidi"/>
          <w:i/>
          <w:i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199D6E" wp14:editId="6E702D8E">
                <wp:simplePos x="0" y="0"/>
                <wp:positionH relativeFrom="page">
                  <wp:posOffset>5181600</wp:posOffset>
                </wp:positionH>
                <wp:positionV relativeFrom="paragraph">
                  <wp:posOffset>718185</wp:posOffset>
                </wp:positionV>
                <wp:extent cx="2305050" cy="182245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82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D3BC7" w14:textId="493D7776" w:rsidR="00305E7A" w:rsidRDefault="00A13D0F" w:rsidP="00305E7A">
                            <w:pPr>
                              <w:spacing w:before="153"/>
                              <w:ind w:left="180" w:right="14"/>
                              <w:jc w:val="center"/>
                              <w:rPr>
                                <w:sz w:val="24"/>
                              </w:rPr>
                            </w:pPr>
                            <w:r w:rsidRPr="00A13D0F">
                              <w:rPr>
                                <w:b/>
                                <w:bCs/>
                                <w:color w:val="0B769F" w:themeColor="accent4" w:themeShade="BF"/>
                                <w:sz w:val="24"/>
                              </w:rPr>
                              <w:t xml:space="preserve">Mobility Coordination Committee (MCC) </w:t>
                            </w:r>
                            <w:r w:rsidR="00000248">
                              <w:rPr>
                                <w:b/>
                                <w:bCs/>
                                <w:color w:val="0B769F" w:themeColor="accent4" w:themeShade="BF"/>
                                <w:sz w:val="24"/>
                              </w:rPr>
                              <w:t>CT</w:t>
                            </w:r>
                            <w:r w:rsidR="00420D04">
                              <w:rPr>
                                <w:b/>
                                <w:bCs/>
                                <w:color w:val="0B769F" w:themeColor="accent4" w:themeShade="BF"/>
                                <w:sz w:val="24"/>
                              </w:rPr>
                              <w:t xml:space="preserve"> </w:t>
                            </w:r>
                            <w:r w:rsidR="00305E7A" w:rsidRPr="007E75E7">
                              <w:rPr>
                                <w:i/>
                                <w:iCs/>
                                <w:sz w:val="24"/>
                              </w:rPr>
                              <w:t>Subcommittee</w:t>
                            </w:r>
                            <w:r w:rsidR="00305E7A" w:rsidRPr="007E75E7">
                              <w:rPr>
                                <w:i/>
                                <w:iCs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="00305E7A" w:rsidRPr="007E75E7">
                              <w:rPr>
                                <w:i/>
                                <w:iCs/>
                                <w:sz w:val="24"/>
                              </w:rPr>
                              <w:t>Meeting</w:t>
                            </w:r>
                            <w:r w:rsidR="00F56159">
                              <w:rPr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="00F56159" w:rsidRPr="001F7579">
                              <w:rPr>
                                <w:sz w:val="24"/>
                              </w:rPr>
                              <w:t>Wednes</w:t>
                            </w:r>
                            <w:r w:rsidR="00B2090D" w:rsidRPr="001F7579">
                              <w:rPr>
                                <w:sz w:val="24"/>
                              </w:rPr>
                              <w:t>d</w:t>
                            </w:r>
                            <w:r w:rsidR="00B2090D">
                              <w:rPr>
                                <w:sz w:val="24"/>
                              </w:rPr>
                              <w:t>ay</w:t>
                            </w:r>
                            <w:r w:rsidR="00305E7A">
                              <w:rPr>
                                <w:sz w:val="24"/>
                              </w:rPr>
                              <w:t xml:space="preserve">, </w:t>
                            </w:r>
                            <w:r w:rsidR="00F56159">
                              <w:rPr>
                                <w:sz w:val="24"/>
                              </w:rPr>
                              <w:t>March 5</w:t>
                            </w:r>
                            <w:r w:rsidR="00305E7A">
                              <w:rPr>
                                <w:sz w:val="24"/>
                              </w:rPr>
                              <w:t xml:space="preserve">, 2025 </w:t>
                            </w:r>
                            <w:r w:rsidR="007E75E7">
                              <w:rPr>
                                <w:sz w:val="24"/>
                              </w:rPr>
                              <w:t>-</w:t>
                            </w:r>
                            <w:r w:rsidR="00305E7A">
                              <w:rPr>
                                <w:sz w:val="24"/>
                              </w:rPr>
                              <w:t xml:space="preserve"> </w:t>
                            </w:r>
                            <w:r w:rsidR="001F7579">
                              <w:rPr>
                                <w:sz w:val="24"/>
                              </w:rPr>
                              <w:t>10</w:t>
                            </w:r>
                            <w:r w:rsidR="00305E7A">
                              <w:rPr>
                                <w:sz w:val="24"/>
                              </w:rPr>
                              <w:t>:30</w:t>
                            </w:r>
                            <w:r w:rsidR="001F7579">
                              <w:rPr>
                                <w:sz w:val="24"/>
                              </w:rPr>
                              <w:t xml:space="preserve"> a</w:t>
                            </w:r>
                            <w:r w:rsidR="00305E7A">
                              <w:rPr>
                                <w:sz w:val="24"/>
                              </w:rPr>
                              <w:t>-</w:t>
                            </w:r>
                            <w:r w:rsidR="001F7579">
                              <w:rPr>
                                <w:sz w:val="24"/>
                              </w:rPr>
                              <w:t>11</w:t>
                            </w:r>
                            <w:r w:rsidR="00972F8C">
                              <w:rPr>
                                <w:sz w:val="24"/>
                              </w:rPr>
                              <w:t>:</w:t>
                            </w:r>
                            <w:r w:rsidR="00305E7A">
                              <w:rPr>
                                <w:sz w:val="24"/>
                              </w:rPr>
                              <w:t>30</w:t>
                            </w:r>
                            <w:r w:rsidR="000B7B6E">
                              <w:rPr>
                                <w:sz w:val="24"/>
                              </w:rPr>
                              <w:t xml:space="preserve"> </w:t>
                            </w:r>
                            <w:r w:rsidR="001F7579">
                              <w:rPr>
                                <w:sz w:val="24"/>
                              </w:rPr>
                              <w:t>a</w:t>
                            </w:r>
                            <w:r w:rsidR="00305E7A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7C64A98C" w14:textId="77777777" w:rsidR="001F7579" w:rsidRPr="001F7579" w:rsidRDefault="001F7579" w:rsidP="001F7579">
                            <w:pPr>
                              <w:ind w:left="720"/>
                            </w:pPr>
                            <w:hyperlink r:id="rId11" w:tgtFrame="_blank" w:tooltip="Meeting join link" w:history="1">
                              <w:r w:rsidRPr="001F7579">
                                <w:rPr>
                                  <w:rStyle w:val="Hyperlink"/>
                                  <w:b/>
                                  <w:bCs/>
                                </w:rPr>
                                <w:t>Join the meeting now</w:t>
                              </w:r>
                            </w:hyperlink>
                            <w:r w:rsidRPr="001F7579">
                              <w:t xml:space="preserve"> </w:t>
                            </w:r>
                          </w:p>
                          <w:p w14:paraId="3CC94F47" w14:textId="77777777" w:rsidR="001F7579" w:rsidRPr="001F7579" w:rsidRDefault="001F7579" w:rsidP="001F7579">
                            <w:pPr>
                              <w:ind w:firstLine="720"/>
                            </w:pPr>
                            <w:r w:rsidRPr="001F7579">
                              <w:t xml:space="preserve">Meeting ID: 281 361 771 809 </w:t>
                            </w:r>
                          </w:p>
                          <w:p w14:paraId="11F33488" w14:textId="77777777" w:rsidR="001F7579" w:rsidRPr="001F7579" w:rsidRDefault="001F7579" w:rsidP="001F7579">
                            <w:pPr>
                              <w:ind w:firstLine="720"/>
                            </w:pPr>
                            <w:r w:rsidRPr="001F7579">
                              <w:t xml:space="preserve">Passcode: qC3aZ2fa </w:t>
                            </w:r>
                          </w:p>
                          <w:p w14:paraId="5D5D4280" w14:textId="01FF73E5" w:rsidR="004B1EFD" w:rsidRPr="004B1EFD" w:rsidRDefault="00FC1267" w:rsidP="004B1EFD">
                            <w:r>
                              <w:t xml:space="preserve">              </w:t>
                            </w:r>
                            <w:r w:rsidR="004B1EFD" w:rsidRPr="004B1EFD">
                              <w:t xml:space="preserve"> </w:t>
                            </w:r>
                          </w:p>
                          <w:p w14:paraId="1D553A57" w14:textId="5DCD070F" w:rsidR="00305E7A" w:rsidRDefault="00305E7A" w:rsidP="004B1E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99D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8pt;margin-top:56.55pt;width:181.5pt;height:14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">
                <v:textbox>
                  <w:txbxContent>
                    <w:p w14:paraId="579D3BC7" w14:textId="493D7776" w:rsidR="00305E7A" w:rsidRDefault="00A13D0F" w:rsidP="00305E7A">
                      <w:pPr>
                        <w:spacing w:before="153"/>
                        <w:ind w:left="180" w:right="14"/>
                        <w:jc w:val="center"/>
                        <w:rPr>
                          <w:sz w:val="24"/>
                        </w:rPr>
                      </w:pPr>
                      <w:r w:rsidRPr="00A13D0F">
                        <w:rPr>
                          <w:b/>
                          <w:bCs/>
                          <w:color w:val="0B769F" w:themeColor="accent4" w:themeShade="BF"/>
                          <w:sz w:val="24"/>
                        </w:rPr>
                        <w:t xml:space="preserve">Mobility Coordination Committee (MCC) </w:t>
                      </w:r>
                      <w:r w:rsidR="00000248">
                        <w:rPr>
                          <w:b/>
                          <w:bCs/>
                          <w:color w:val="0B769F" w:themeColor="accent4" w:themeShade="BF"/>
                          <w:sz w:val="24"/>
                        </w:rPr>
                        <w:t>CT</w:t>
                      </w:r>
                      <w:r w:rsidR="00420D04">
                        <w:rPr>
                          <w:b/>
                          <w:bCs/>
                          <w:color w:val="0B769F" w:themeColor="accent4" w:themeShade="BF"/>
                          <w:sz w:val="24"/>
                        </w:rPr>
                        <w:t xml:space="preserve"> </w:t>
                      </w:r>
                      <w:r w:rsidR="00305E7A" w:rsidRPr="007E75E7">
                        <w:rPr>
                          <w:i/>
                          <w:iCs/>
                          <w:sz w:val="24"/>
                        </w:rPr>
                        <w:t>Subcommittee</w:t>
                      </w:r>
                      <w:r w:rsidR="00305E7A" w:rsidRPr="007E75E7">
                        <w:rPr>
                          <w:i/>
                          <w:iCs/>
                          <w:spacing w:val="-10"/>
                          <w:sz w:val="24"/>
                        </w:rPr>
                        <w:t xml:space="preserve"> </w:t>
                      </w:r>
                      <w:r w:rsidR="00305E7A" w:rsidRPr="007E75E7">
                        <w:rPr>
                          <w:i/>
                          <w:iCs/>
                          <w:sz w:val="24"/>
                        </w:rPr>
                        <w:t>Meeting</w:t>
                      </w:r>
                      <w:r w:rsidR="00F56159">
                        <w:rPr>
                          <w:i/>
                          <w:iCs/>
                          <w:sz w:val="24"/>
                        </w:rPr>
                        <w:t xml:space="preserve"> </w:t>
                      </w:r>
                      <w:r w:rsidR="00F56159" w:rsidRPr="001F7579">
                        <w:rPr>
                          <w:sz w:val="24"/>
                        </w:rPr>
                        <w:t>Wednes</w:t>
                      </w:r>
                      <w:r w:rsidR="00B2090D" w:rsidRPr="001F7579">
                        <w:rPr>
                          <w:sz w:val="24"/>
                        </w:rPr>
                        <w:t>d</w:t>
                      </w:r>
                      <w:r w:rsidR="00B2090D">
                        <w:rPr>
                          <w:sz w:val="24"/>
                        </w:rPr>
                        <w:t>ay</w:t>
                      </w:r>
                      <w:r w:rsidR="00305E7A">
                        <w:rPr>
                          <w:sz w:val="24"/>
                        </w:rPr>
                        <w:t xml:space="preserve">, </w:t>
                      </w:r>
                      <w:r w:rsidR="00F56159">
                        <w:rPr>
                          <w:sz w:val="24"/>
                        </w:rPr>
                        <w:t>March 5</w:t>
                      </w:r>
                      <w:r w:rsidR="00305E7A">
                        <w:rPr>
                          <w:sz w:val="24"/>
                        </w:rPr>
                        <w:t xml:space="preserve">, 2025 </w:t>
                      </w:r>
                      <w:r w:rsidR="007E75E7">
                        <w:rPr>
                          <w:sz w:val="24"/>
                        </w:rPr>
                        <w:t>-</w:t>
                      </w:r>
                      <w:r w:rsidR="00305E7A">
                        <w:rPr>
                          <w:sz w:val="24"/>
                        </w:rPr>
                        <w:t xml:space="preserve"> </w:t>
                      </w:r>
                      <w:r w:rsidR="001F7579">
                        <w:rPr>
                          <w:sz w:val="24"/>
                        </w:rPr>
                        <w:t>10</w:t>
                      </w:r>
                      <w:r w:rsidR="00305E7A">
                        <w:rPr>
                          <w:sz w:val="24"/>
                        </w:rPr>
                        <w:t>:30</w:t>
                      </w:r>
                      <w:r w:rsidR="001F7579">
                        <w:rPr>
                          <w:sz w:val="24"/>
                        </w:rPr>
                        <w:t xml:space="preserve"> a</w:t>
                      </w:r>
                      <w:r w:rsidR="00305E7A">
                        <w:rPr>
                          <w:sz w:val="24"/>
                        </w:rPr>
                        <w:t>-</w:t>
                      </w:r>
                      <w:r w:rsidR="001F7579">
                        <w:rPr>
                          <w:sz w:val="24"/>
                        </w:rPr>
                        <w:t>11</w:t>
                      </w:r>
                      <w:r w:rsidR="00972F8C">
                        <w:rPr>
                          <w:sz w:val="24"/>
                        </w:rPr>
                        <w:t>:</w:t>
                      </w:r>
                      <w:r w:rsidR="00305E7A">
                        <w:rPr>
                          <w:sz w:val="24"/>
                        </w:rPr>
                        <w:t>30</w:t>
                      </w:r>
                      <w:r w:rsidR="000B7B6E">
                        <w:rPr>
                          <w:sz w:val="24"/>
                        </w:rPr>
                        <w:t xml:space="preserve"> </w:t>
                      </w:r>
                      <w:r w:rsidR="001F7579">
                        <w:rPr>
                          <w:sz w:val="24"/>
                        </w:rPr>
                        <w:t>a</w:t>
                      </w:r>
                      <w:r w:rsidR="00305E7A">
                        <w:rPr>
                          <w:sz w:val="24"/>
                        </w:rPr>
                        <w:t xml:space="preserve"> </w:t>
                      </w:r>
                    </w:p>
                    <w:p w14:paraId="7C64A98C" w14:textId="77777777" w:rsidR="001F7579" w:rsidRPr="001F7579" w:rsidRDefault="001F7579" w:rsidP="001F7579">
                      <w:pPr>
                        <w:ind w:left="720"/>
                      </w:pPr>
                      <w:hyperlink r:id="rId12" w:tgtFrame="_blank" w:tooltip="Meeting join link" w:history="1">
                        <w:r w:rsidRPr="001F7579">
                          <w:rPr>
                            <w:rStyle w:val="Hyperlink"/>
                            <w:b/>
                            <w:bCs/>
                          </w:rPr>
                          <w:t>Join the meeting now</w:t>
                        </w:r>
                      </w:hyperlink>
                      <w:r w:rsidRPr="001F7579">
                        <w:t xml:space="preserve"> </w:t>
                      </w:r>
                    </w:p>
                    <w:p w14:paraId="3CC94F47" w14:textId="77777777" w:rsidR="001F7579" w:rsidRPr="001F7579" w:rsidRDefault="001F7579" w:rsidP="001F7579">
                      <w:pPr>
                        <w:ind w:firstLine="720"/>
                      </w:pPr>
                      <w:r w:rsidRPr="001F7579">
                        <w:t xml:space="preserve">Meeting ID: 281 361 771 809 </w:t>
                      </w:r>
                    </w:p>
                    <w:p w14:paraId="11F33488" w14:textId="77777777" w:rsidR="001F7579" w:rsidRPr="001F7579" w:rsidRDefault="001F7579" w:rsidP="001F7579">
                      <w:pPr>
                        <w:ind w:firstLine="720"/>
                      </w:pPr>
                      <w:r w:rsidRPr="001F7579">
                        <w:t xml:space="preserve">Passcode: qC3aZ2fa </w:t>
                      </w:r>
                    </w:p>
                    <w:p w14:paraId="5D5D4280" w14:textId="01FF73E5" w:rsidR="004B1EFD" w:rsidRPr="004B1EFD" w:rsidRDefault="00FC1267" w:rsidP="004B1EFD">
                      <w:r>
                        <w:t xml:space="preserve">              </w:t>
                      </w:r>
                      <w:r w:rsidR="004B1EFD" w:rsidRPr="004B1EFD">
                        <w:t xml:space="preserve"> </w:t>
                      </w:r>
                    </w:p>
                    <w:p w14:paraId="1D553A57" w14:textId="5DCD070F" w:rsidR="00305E7A" w:rsidRDefault="00305E7A" w:rsidP="004B1EFD"/>
                  </w:txbxContent>
                </v:textbox>
                <w10:wrap type="square" anchorx="page"/>
              </v:shape>
            </w:pict>
          </mc:Fallback>
        </mc:AlternateContent>
      </w:r>
      <w:r w:rsidR="00305E7A">
        <w:rPr>
          <w:noProof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73C61897" wp14:editId="20ACFCB6">
                <wp:simplePos x="0" y="0"/>
                <wp:positionH relativeFrom="margin">
                  <wp:posOffset>119380</wp:posOffset>
                </wp:positionH>
                <wp:positionV relativeFrom="margin">
                  <wp:posOffset>255905</wp:posOffset>
                </wp:positionV>
                <wp:extent cx="1821815" cy="2213610"/>
                <wp:effectExtent l="0" t="5397" r="1587" b="1588"/>
                <wp:wrapSquare wrapText="bothSides"/>
                <wp:docPr id="3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21815" cy="2213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61E55EA4" w14:textId="77777777" w:rsidR="007C6284" w:rsidRPr="007C6284" w:rsidRDefault="007C6284" w:rsidP="007C6284">
                            <w:pPr>
                              <w:spacing w:before="8"/>
                              <w:ind w:right="14"/>
                              <w:jc w:val="center"/>
                              <w:rPr>
                                <w:rFonts w:ascii="Arial Black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bookmarkStart w:id="0" w:name="_Hlk184302148"/>
                            <w:bookmarkStart w:id="1" w:name="_Hlk184302149"/>
                            <w:bookmarkStart w:id="2" w:name="_Hlk184302150"/>
                            <w:bookmarkStart w:id="3" w:name="_Hlk184302151"/>
                            <w:bookmarkStart w:id="4" w:name="_Hlk184305846"/>
                            <w:bookmarkStart w:id="5" w:name="_Hlk184305847"/>
                            <w:bookmarkStart w:id="6" w:name="_Hlk184306320"/>
                            <w:bookmarkStart w:id="7" w:name="_Hlk184306321"/>
                            <w:bookmarkStart w:id="8" w:name="_Hlk184306615"/>
                            <w:bookmarkStart w:id="9" w:name="_Hlk184306616"/>
                            <w:bookmarkStart w:id="10" w:name="_Hlk184306622"/>
                            <w:bookmarkStart w:id="11" w:name="_Hlk184306623"/>
                            <w:r w:rsidRPr="007C6284">
                              <w:rPr>
                                <w:rFonts w:ascii="Arial Black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Coordinated Public Transit - Human Services Transportation Plan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</w:p>
                          <w:p w14:paraId="759B326A" w14:textId="42F472F2" w:rsidR="007C6284" w:rsidRDefault="007C628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61897" id="AutoShape 2" o:spid="_x0000_s1027" style="position:absolute;margin-left:9.4pt;margin-top:20.15pt;width:143.45pt;height:174.3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" o:allowincell="f" fillcolor="#156082 [3204]" stroked="f">
                <v:textbox>
                  <w:txbxContent>
                    <w:p w14:paraId="61E55EA4" w14:textId="77777777" w:rsidR="007C6284" w:rsidRPr="007C6284" w:rsidRDefault="007C6284" w:rsidP="007C6284">
                      <w:pPr>
                        <w:spacing w:before="8"/>
                        <w:ind w:right="14"/>
                        <w:jc w:val="center"/>
                        <w:rPr>
                          <w:rFonts w:ascii="Arial Black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bookmarkStart w:id="12" w:name="_Hlk184302148"/>
                      <w:bookmarkStart w:id="13" w:name="_Hlk184302149"/>
                      <w:bookmarkStart w:id="14" w:name="_Hlk184302150"/>
                      <w:bookmarkStart w:id="15" w:name="_Hlk184302151"/>
                      <w:bookmarkStart w:id="16" w:name="_Hlk184305846"/>
                      <w:bookmarkStart w:id="17" w:name="_Hlk184305847"/>
                      <w:bookmarkStart w:id="18" w:name="_Hlk184306320"/>
                      <w:bookmarkStart w:id="19" w:name="_Hlk184306321"/>
                      <w:bookmarkStart w:id="20" w:name="_Hlk184306615"/>
                      <w:bookmarkStart w:id="21" w:name="_Hlk184306616"/>
                      <w:bookmarkStart w:id="22" w:name="_Hlk184306622"/>
                      <w:bookmarkStart w:id="23" w:name="_Hlk184306623"/>
                      <w:r w:rsidRPr="007C6284">
                        <w:rPr>
                          <w:rFonts w:ascii="Arial Black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Coordinated Public Transit - Human Services Transportation Plan</w:t>
                      </w:r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</w:p>
                    <w:p w14:paraId="759B326A" w14:textId="42F472F2" w:rsidR="007C6284" w:rsidRDefault="007C628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bookmarkStart w:id="12" w:name="_Hlk184306726"/>
      <w:bookmarkEnd w:id="12"/>
      <w:r w:rsidR="007C6284">
        <w:rPr>
          <w:rFonts w:asciiTheme="majorHAnsi" w:eastAsiaTheme="majorEastAsia" w:hAnsiTheme="majorHAnsi" w:cstheme="majorBidi"/>
          <w:i/>
          <w:iCs/>
          <w:color w:val="FFFFFF" w:themeColor="background1"/>
          <w:sz w:val="28"/>
          <w:szCs w:val="28"/>
        </w:rPr>
        <w:t xml:space="preserve">                                                               </w:t>
      </w:r>
      <w:r w:rsidR="007C6284" w:rsidRPr="007C6284">
        <w:rPr>
          <w:rFonts w:asciiTheme="majorHAnsi" w:eastAsiaTheme="majorEastAsia" w:hAnsiTheme="majorHAnsi" w:cstheme="majorBidi"/>
          <w:i/>
          <w:iCs/>
          <w:color w:val="FFFFFF" w:themeColor="background1"/>
          <w:sz w:val="28"/>
          <w:szCs w:val="28"/>
        </w:rPr>
        <w:t xml:space="preserve"> </w:t>
      </w:r>
      <w:r w:rsidR="00305E7A">
        <w:rPr>
          <w:rFonts w:asciiTheme="majorHAnsi" w:eastAsiaTheme="majorEastAsia" w:hAnsiTheme="majorHAnsi" w:cstheme="majorBidi"/>
          <w:i/>
          <w:iCs/>
          <w:color w:val="FFFFFF" w:themeColor="background1"/>
          <w:sz w:val="28"/>
          <w:szCs w:val="28"/>
        </w:rPr>
        <w:t xml:space="preserve">         </w:t>
      </w:r>
      <w:r w:rsidR="00305E7A">
        <w:rPr>
          <w:noProof/>
        </w:rPr>
        <w:drawing>
          <wp:inline distT="0" distB="0" distL="0" distR="0" wp14:anchorId="6509B067" wp14:editId="3FC13A88">
            <wp:extent cx="2305050" cy="2305050"/>
            <wp:effectExtent l="0" t="0" r="0" b="0"/>
            <wp:docPr id="1207359155" name="Picture 5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359155" name="Picture 5" descr="A picture containing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D7617" w14:textId="53C3A069" w:rsidR="00DE4C7C" w:rsidRPr="00FF0CA9" w:rsidRDefault="00FC1267" w:rsidP="00DE4C7C">
      <w:pPr>
        <w:spacing w:line="306" w:lineRule="exact"/>
        <w:ind w:left="20"/>
        <w:rPr>
          <w:b/>
          <w:spacing w:val="-2"/>
          <w:sz w:val="32"/>
          <w:szCs w:val="32"/>
        </w:rPr>
      </w:pPr>
      <w:r>
        <w:rPr>
          <w:b/>
          <w:sz w:val="32"/>
          <w:szCs w:val="32"/>
        </w:rPr>
        <w:t xml:space="preserve">CT </w:t>
      </w:r>
      <w:r w:rsidR="00DE4C7C" w:rsidRPr="00FF0CA9">
        <w:rPr>
          <w:b/>
          <w:sz w:val="32"/>
          <w:szCs w:val="32"/>
        </w:rPr>
        <w:t>Meeting</w:t>
      </w:r>
      <w:r w:rsidR="00DE4C7C" w:rsidRPr="00FF0CA9">
        <w:rPr>
          <w:b/>
          <w:spacing w:val="-4"/>
          <w:sz w:val="32"/>
          <w:szCs w:val="32"/>
        </w:rPr>
        <w:t xml:space="preserve"> </w:t>
      </w:r>
      <w:r w:rsidR="00DE4C7C" w:rsidRPr="00FF0CA9">
        <w:rPr>
          <w:b/>
          <w:spacing w:val="-2"/>
          <w:sz w:val="32"/>
          <w:szCs w:val="32"/>
        </w:rPr>
        <w:t>Agenda</w:t>
      </w:r>
    </w:p>
    <w:p w14:paraId="029A0FE6" w14:textId="0944DD62" w:rsidR="00DE4C7C" w:rsidRDefault="00DE4C7C" w:rsidP="00DE4C7C">
      <w:pPr>
        <w:spacing w:line="306" w:lineRule="exact"/>
        <w:ind w:left="20"/>
        <w:rPr>
          <w:b/>
          <w:sz w:val="28"/>
        </w:rPr>
      </w:pPr>
    </w:p>
    <w:p w14:paraId="55E02FBB" w14:textId="6EC8A430" w:rsidR="00000248" w:rsidRDefault="00CA7945" w:rsidP="001B16EB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Welcome/ Introductions/Attendance </w:t>
      </w:r>
      <w:r w:rsidR="00000248">
        <w:rPr>
          <w:rStyle w:val="normaltextrun"/>
          <w:rFonts w:ascii="Calibri" w:eastAsiaTheme="majorEastAsia" w:hAnsi="Calibri" w:cs="Calibri"/>
          <w:sz w:val="22"/>
          <w:szCs w:val="22"/>
        </w:rPr>
        <w:t>– Anita Davis, CT Sub-Committee Chair (2 min</w:t>
      </w:r>
      <w:r w:rsidR="00D9756A">
        <w:rPr>
          <w:rStyle w:val="normaltextrun"/>
          <w:rFonts w:ascii="Calibri" w:eastAsiaTheme="majorEastAsia" w:hAnsi="Calibri" w:cs="Calibri"/>
          <w:sz w:val="22"/>
          <w:szCs w:val="22"/>
        </w:rPr>
        <w:t>s</w:t>
      </w:r>
      <w:r w:rsidR="00000248">
        <w:rPr>
          <w:rStyle w:val="normaltextrun"/>
          <w:rFonts w:ascii="Calibri" w:eastAsiaTheme="majorEastAsia" w:hAnsi="Calibri" w:cs="Calibri"/>
          <w:sz w:val="22"/>
          <w:szCs w:val="22"/>
        </w:rPr>
        <w:t>)</w:t>
      </w:r>
      <w:r w:rsidR="00000248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493F313" w14:textId="77777777" w:rsidR="00000248" w:rsidRDefault="00000248" w:rsidP="00000248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AE0E716" w14:textId="6B829E82" w:rsidR="00000248" w:rsidRDefault="00CA7945" w:rsidP="001B16EB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Previous Meeting Minutes</w:t>
      </w:r>
      <w:r w:rsidR="00480C5D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/</w:t>
      </w: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Adjustments </w:t>
      </w:r>
      <w:r w:rsidR="00000248">
        <w:rPr>
          <w:rStyle w:val="normaltextrun"/>
          <w:rFonts w:ascii="Calibri" w:eastAsiaTheme="majorEastAsia" w:hAnsi="Calibri" w:cs="Calibri"/>
          <w:sz w:val="22"/>
          <w:szCs w:val="22"/>
        </w:rPr>
        <w:t>– Anita Davis, CT Sub-Committee Chair (</w:t>
      </w:r>
      <w:r w:rsidR="006032B0">
        <w:rPr>
          <w:rStyle w:val="normaltextrun"/>
          <w:rFonts w:ascii="Calibri" w:eastAsiaTheme="majorEastAsia" w:hAnsi="Calibri" w:cs="Calibri"/>
          <w:sz w:val="22"/>
          <w:szCs w:val="22"/>
        </w:rPr>
        <w:t>2</w:t>
      </w:r>
      <w:r w:rsidR="00000248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min</w:t>
      </w:r>
      <w:r w:rsidR="006032B0">
        <w:rPr>
          <w:rStyle w:val="normaltextrun"/>
          <w:rFonts w:ascii="Calibri" w:eastAsiaTheme="majorEastAsia" w:hAnsi="Calibri" w:cs="Calibri"/>
          <w:sz w:val="22"/>
          <w:szCs w:val="22"/>
        </w:rPr>
        <w:t>s</w:t>
      </w:r>
      <w:r w:rsidR="00000248">
        <w:rPr>
          <w:rStyle w:val="normaltextrun"/>
          <w:rFonts w:ascii="Calibri" w:eastAsiaTheme="majorEastAsia" w:hAnsi="Calibri" w:cs="Calibri"/>
          <w:sz w:val="22"/>
          <w:szCs w:val="22"/>
        </w:rPr>
        <w:t>)</w:t>
      </w:r>
      <w:r w:rsidR="00000248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10DFFE5" w14:textId="77777777" w:rsidR="00000248" w:rsidRDefault="00000248" w:rsidP="00000248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A0E89D2" w14:textId="37AFA5AF" w:rsidR="00000248" w:rsidRPr="00735013" w:rsidRDefault="00000248" w:rsidP="007A4E23">
      <w:pPr>
        <w:pStyle w:val="paragraph"/>
        <w:numPr>
          <w:ilvl w:val="0"/>
          <w:numId w:val="24"/>
        </w:numPr>
        <w:spacing w:before="0" w:beforeAutospacing="0" w:after="0" w:afterAutospacing="0"/>
        <w:ind w:left="375" w:right="30" w:firstLine="0"/>
        <w:textAlignment w:val="baseline"/>
        <w:rPr>
          <w:rFonts w:ascii="Calibri" w:hAnsi="Calibri" w:cs="Calibri"/>
          <w:sz w:val="22"/>
          <w:szCs w:val="22"/>
        </w:rPr>
      </w:pPr>
      <w:r w:rsidRPr="00735013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Implementation Schedule CT Review</w:t>
      </w:r>
      <w:r w:rsidRPr="00735013">
        <w:rPr>
          <w:rStyle w:val="eop"/>
          <w:rFonts w:ascii="Calibri" w:eastAsiaTheme="majorEastAsia" w:hAnsi="Calibri" w:cs="Calibri"/>
          <w:sz w:val="22"/>
          <w:szCs w:val="22"/>
        </w:rPr>
        <w:t> </w:t>
      </w:r>
      <w:r w:rsidR="00735013" w:rsidRPr="00735013">
        <w:rPr>
          <w:rStyle w:val="eop"/>
          <w:rFonts w:ascii="Calibri" w:eastAsiaTheme="majorEastAsia" w:hAnsi="Calibri" w:cs="Calibri"/>
          <w:sz w:val="22"/>
          <w:szCs w:val="22"/>
        </w:rPr>
        <w:t>-</w:t>
      </w:r>
      <w:r w:rsidRPr="00735013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Anita Davis, CT Chair</w:t>
      </w:r>
      <w:r w:rsidR="006032B0">
        <w:rPr>
          <w:rStyle w:val="normaltextrun"/>
          <w:rFonts w:ascii="Calibri" w:eastAsiaTheme="majorEastAsia" w:hAnsi="Calibri" w:cs="Calibri"/>
          <w:sz w:val="22"/>
          <w:szCs w:val="22"/>
        </w:rPr>
        <w:t>/Crystal Odum MCC Administrator</w:t>
      </w:r>
      <w:r w:rsidRPr="00735013">
        <w:rPr>
          <w:rStyle w:val="normaltextrun"/>
          <w:rFonts w:ascii="Calibri" w:eastAsiaTheme="majorEastAsia" w:hAnsi="Calibri" w:cs="Calibri"/>
          <w:sz w:val="22"/>
          <w:szCs w:val="22"/>
        </w:rPr>
        <w:t>,</w:t>
      </w:r>
      <w:r w:rsidR="00BD62BA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(</w:t>
      </w:r>
      <w:r w:rsidR="005F3D22">
        <w:rPr>
          <w:rStyle w:val="normaltextrun"/>
          <w:rFonts w:ascii="Calibri" w:eastAsiaTheme="majorEastAsia" w:hAnsi="Calibri" w:cs="Calibri"/>
          <w:sz w:val="22"/>
          <w:szCs w:val="22"/>
        </w:rPr>
        <w:t>1</w:t>
      </w:r>
      <w:r w:rsidR="006032B0">
        <w:rPr>
          <w:rStyle w:val="normaltextrun"/>
          <w:rFonts w:ascii="Calibri" w:eastAsiaTheme="majorEastAsia" w:hAnsi="Calibri" w:cs="Calibri"/>
          <w:sz w:val="22"/>
          <w:szCs w:val="22"/>
        </w:rPr>
        <w:t>0</w:t>
      </w:r>
      <w:r w:rsidRPr="00735013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mins)</w:t>
      </w:r>
      <w:r w:rsidRPr="00735013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ACA29EF" w14:textId="77777777" w:rsidR="00000248" w:rsidRDefault="00000248" w:rsidP="00000248">
      <w:pPr>
        <w:pStyle w:val="paragraph"/>
        <w:spacing w:before="0" w:beforeAutospacing="0" w:after="0" w:afterAutospacing="0"/>
        <w:ind w:left="375" w:right="3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8B79E33" w14:textId="2BBB4B17" w:rsidR="00000248" w:rsidRDefault="00000248" w:rsidP="00F528E9">
      <w:pPr>
        <w:pStyle w:val="paragraph"/>
        <w:spacing w:before="0" w:beforeAutospacing="0" w:after="0" w:afterAutospacing="0"/>
        <w:ind w:left="735" w:right="15" w:firstLine="705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Requested Action: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6032B0">
        <w:rPr>
          <w:rStyle w:val="normaltextrun"/>
          <w:rFonts w:ascii="Calibri" w:eastAsiaTheme="majorEastAsia" w:hAnsi="Calibri" w:cs="Calibri"/>
          <w:sz w:val="22"/>
          <w:szCs w:val="22"/>
        </w:rPr>
        <w:t>Information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.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73CE56A" w14:textId="77777777" w:rsidR="00000248" w:rsidRDefault="00000248" w:rsidP="00000248">
      <w:pPr>
        <w:pStyle w:val="paragraph"/>
        <w:spacing w:before="0" w:beforeAutospacing="0" w:after="0" w:afterAutospacing="0"/>
        <w:ind w:left="15" w:right="15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9390B26" w14:textId="3841BFA3" w:rsidR="00000248" w:rsidRPr="00735013" w:rsidRDefault="00000248" w:rsidP="00740005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January-June 6 mos. CT Task List </w:t>
      </w:r>
      <w:r w:rsidR="00740005" w:rsidRPr="00CE34BD">
        <w:rPr>
          <w:rStyle w:val="eop"/>
          <w:rFonts w:ascii="Calibri" w:eastAsiaTheme="majorEastAsia" w:hAnsi="Calibri" w:cs="Calibri"/>
          <w:b/>
          <w:bCs/>
          <w:sz w:val="22"/>
          <w:szCs w:val="22"/>
        </w:rPr>
        <w:t xml:space="preserve">Review </w:t>
      </w:r>
      <w:r w:rsidR="006032B0">
        <w:rPr>
          <w:rStyle w:val="eop"/>
          <w:rFonts w:ascii="Calibri" w:eastAsiaTheme="majorEastAsia" w:hAnsi="Calibri" w:cs="Calibri"/>
          <w:b/>
          <w:bCs/>
          <w:sz w:val="22"/>
          <w:szCs w:val="22"/>
        </w:rPr>
        <w:t>of</w:t>
      </w:r>
      <w:r w:rsidR="000B4DE9">
        <w:rPr>
          <w:rStyle w:val="eop"/>
          <w:rFonts w:ascii="Calibri" w:eastAsiaTheme="majorEastAsia" w:hAnsi="Calibri" w:cs="Calibri"/>
          <w:b/>
          <w:bCs/>
          <w:sz w:val="22"/>
          <w:szCs w:val="22"/>
        </w:rPr>
        <w:t xml:space="preserve"> </w:t>
      </w:r>
      <w:r w:rsidR="006032B0">
        <w:rPr>
          <w:rStyle w:val="eop"/>
          <w:rFonts w:ascii="Calibri" w:eastAsiaTheme="majorEastAsia" w:hAnsi="Calibri" w:cs="Calibri"/>
          <w:b/>
          <w:bCs/>
          <w:sz w:val="22"/>
          <w:szCs w:val="22"/>
        </w:rPr>
        <w:t>3.2.5 Goal Update</w:t>
      </w:r>
      <w:r w:rsidR="00D9756A" w:rsidRPr="00CE34BD">
        <w:rPr>
          <w:rFonts w:ascii="Calibri" w:hAnsi="Calibri" w:cs="Calibri"/>
          <w:b/>
          <w:bCs/>
          <w:sz w:val="22"/>
          <w:szCs w:val="22"/>
        </w:rPr>
        <w:t>-</w:t>
      </w:r>
      <w:r w:rsidR="00D9756A">
        <w:rPr>
          <w:rFonts w:ascii="Calibri" w:hAnsi="Calibri" w:cs="Calibri"/>
          <w:sz w:val="22"/>
          <w:szCs w:val="22"/>
        </w:rPr>
        <w:t xml:space="preserve"> </w:t>
      </w:r>
      <w:r w:rsidRPr="00735013">
        <w:rPr>
          <w:rStyle w:val="normaltextrun"/>
          <w:rFonts w:ascii="Calibri" w:eastAsiaTheme="majorEastAsia" w:hAnsi="Calibri" w:cs="Calibri"/>
          <w:sz w:val="22"/>
          <w:szCs w:val="22"/>
        </w:rPr>
        <w:t xml:space="preserve">Anita Davis, CT Sub-Committee Chair, </w:t>
      </w:r>
      <w:r w:rsidR="00BD62BA">
        <w:rPr>
          <w:rStyle w:val="normaltextrun"/>
          <w:rFonts w:ascii="Calibri" w:eastAsiaTheme="majorEastAsia" w:hAnsi="Calibri" w:cs="Calibri"/>
          <w:sz w:val="22"/>
          <w:szCs w:val="22"/>
        </w:rPr>
        <w:t>(</w:t>
      </w:r>
      <w:r w:rsidR="006032B0">
        <w:rPr>
          <w:rStyle w:val="normaltextrun"/>
          <w:rFonts w:ascii="Calibri" w:eastAsiaTheme="majorEastAsia" w:hAnsi="Calibri" w:cs="Calibri"/>
          <w:sz w:val="22"/>
          <w:szCs w:val="22"/>
        </w:rPr>
        <w:t>5</w:t>
      </w:r>
      <w:r w:rsidRPr="00735013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mins)</w:t>
      </w:r>
      <w:r w:rsidRPr="00735013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C6D845A" w14:textId="77777777" w:rsidR="00000248" w:rsidRDefault="00000248" w:rsidP="00000248">
      <w:pPr>
        <w:pStyle w:val="paragraph"/>
        <w:spacing w:before="0" w:beforeAutospacing="0" w:after="0" w:afterAutospacing="0"/>
        <w:ind w:left="15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607B387A" w14:textId="09F809DC" w:rsidR="00000248" w:rsidRDefault="00000248" w:rsidP="00F528E9">
      <w:pPr>
        <w:pStyle w:val="paragraph"/>
        <w:spacing w:before="0" w:beforeAutospacing="0" w:after="0" w:afterAutospacing="0"/>
        <w:ind w:left="735" w:right="15" w:firstLine="705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Requested Action: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6032B0">
        <w:rPr>
          <w:rStyle w:val="normaltextrun"/>
          <w:rFonts w:ascii="Calibri" w:eastAsiaTheme="majorEastAsia" w:hAnsi="Calibri" w:cs="Calibri"/>
          <w:sz w:val="22"/>
          <w:szCs w:val="22"/>
        </w:rPr>
        <w:t>Information.</w:t>
      </w:r>
    </w:p>
    <w:p w14:paraId="72327A9B" w14:textId="77777777" w:rsidR="00000248" w:rsidRDefault="00000248" w:rsidP="00000248">
      <w:pPr>
        <w:pStyle w:val="paragraph"/>
        <w:spacing w:before="0" w:beforeAutospacing="0" w:after="0" w:afterAutospacing="0"/>
        <w:ind w:left="720" w:right="15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BE3B1D0" w14:textId="208E3F33" w:rsidR="00F528E9" w:rsidRDefault="00F528E9" w:rsidP="00F528E9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bookmarkStart w:id="13" w:name="_Hlk189671905"/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Materials/information </w:t>
      </w:r>
      <w:r w:rsidR="006A1F14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List </w:t>
      </w: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for Discussions/Work </w:t>
      </w:r>
      <w:r w:rsidR="00F01510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–</w:t>
      </w: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 </w:t>
      </w:r>
      <w:r w:rsidR="00F01510" w:rsidRPr="00F01510">
        <w:rPr>
          <w:rStyle w:val="normaltextrun"/>
          <w:rFonts w:ascii="Calibri" w:eastAsiaTheme="majorEastAsia" w:hAnsi="Calibri" w:cs="Calibri"/>
          <w:sz w:val="22"/>
          <w:szCs w:val="22"/>
        </w:rPr>
        <w:t>Anita D</w:t>
      </w:r>
      <w:r w:rsidR="00F01510">
        <w:rPr>
          <w:rStyle w:val="normaltextrun"/>
          <w:rFonts w:ascii="Calibri" w:eastAsiaTheme="majorEastAsia" w:hAnsi="Calibri" w:cs="Calibri"/>
          <w:sz w:val="22"/>
          <w:szCs w:val="22"/>
        </w:rPr>
        <w:t>avis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, </w:t>
      </w:r>
      <w:r w:rsidR="00F01510">
        <w:rPr>
          <w:rStyle w:val="normaltextrun"/>
          <w:rFonts w:ascii="Calibri" w:eastAsiaTheme="majorEastAsia" w:hAnsi="Calibri" w:cs="Calibri"/>
          <w:sz w:val="22"/>
          <w:szCs w:val="22"/>
        </w:rPr>
        <w:t>CT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Sub-Committee Chai</w:t>
      </w:r>
      <w:r w:rsidR="00D864EB">
        <w:rPr>
          <w:rStyle w:val="normaltextrun"/>
          <w:rFonts w:ascii="Calibri" w:eastAsiaTheme="majorEastAsia" w:hAnsi="Calibri" w:cs="Calibri"/>
          <w:sz w:val="22"/>
          <w:szCs w:val="22"/>
        </w:rPr>
        <w:t>r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(</w:t>
      </w:r>
      <w:r w:rsidR="006032B0">
        <w:rPr>
          <w:rStyle w:val="normaltextrun"/>
          <w:rFonts w:ascii="Calibri" w:eastAsiaTheme="majorEastAsia" w:hAnsi="Calibri" w:cs="Calibri"/>
          <w:sz w:val="22"/>
          <w:szCs w:val="22"/>
        </w:rPr>
        <w:t>2</w:t>
      </w:r>
      <w:r w:rsidR="00696434">
        <w:rPr>
          <w:rStyle w:val="normaltextrun"/>
          <w:rFonts w:ascii="Calibri" w:eastAsiaTheme="majorEastAsia" w:hAnsi="Calibri" w:cs="Calibri"/>
          <w:sz w:val="22"/>
          <w:szCs w:val="22"/>
        </w:rPr>
        <w:t>9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mins)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92941D8" w14:textId="77777777" w:rsidR="00F528E9" w:rsidRDefault="00F528E9" w:rsidP="00F528E9">
      <w:pPr>
        <w:pStyle w:val="paragraph"/>
        <w:spacing w:before="0" w:beforeAutospacing="0" w:after="0" w:afterAutospacing="0"/>
        <w:ind w:left="2535" w:right="15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046F3CD" w14:textId="04F38C47" w:rsidR="008C6F7A" w:rsidRPr="008C6F7A" w:rsidRDefault="00B75168" w:rsidP="008C6F7A">
      <w:pPr>
        <w:pStyle w:val="paragraph"/>
        <w:numPr>
          <w:ilvl w:val="4"/>
          <w:numId w:val="24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Latest </w:t>
      </w:r>
      <w:proofErr w:type="spellStart"/>
      <w:r w:rsidR="00620A35">
        <w:rPr>
          <w:rStyle w:val="normaltextrun"/>
          <w:rFonts w:ascii="Calibri" w:eastAsiaTheme="majorEastAsia" w:hAnsi="Calibri" w:cs="Calibri"/>
          <w:sz w:val="22"/>
          <w:szCs w:val="22"/>
        </w:rPr>
        <w:t>MicroTransit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>/Transit regional</w:t>
      </w:r>
      <w:r w:rsidR="00620A3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Feasibility Studies</w:t>
      </w:r>
    </w:p>
    <w:p w14:paraId="2ECFC7AC" w14:textId="1C6E99F5" w:rsidR="00F528E9" w:rsidRPr="006D2DC2" w:rsidRDefault="00510C44" w:rsidP="008C6F7A">
      <w:pPr>
        <w:pStyle w:val="paragraph"/>
        <w:numPr>
          <w:ilvl w:val="4"/>
          <w:numId w:val="24"/>
        </w:numPr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Existing/Pending 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</w:rPr>
        <w:t>MicroTransit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Service</w:t>
      </w:r>
      <w:r w:rsidR="00E376AF">
        <w:rPr>
          <w:rStyle w:val="eop"/>
          <w:rFonts w:ascii="Calibri" w:eastAsiaTheme="majorEastAsia" w:hAnsi="Calibri" w:cs="Calibri"/>
          <w:sz w:val="22"/>
          <w:szCs w:val="22"/>
        </w:rPr>
        <w:t>s</w:t>
      </w:r>
    </w:p>
    <w:p w14:paraId="3F0763D2" w14:textId="3162BC78" w:rsidR="006D2DC2" w:rsidRPr="00181A61" w:rsidRDefault="00CC568A" w:rsidP="008C6F7A">
      <w:pPr>
        <w:pStyle w:val="paragraph"/>
        <w:numPr>
          <w:ilvl w:val="4"/>
          <w:numId w:val="24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 xml:space="preserve">Feasibility of </w:t>
      </w:r>
      <w:r w:rsidR="006D2DC2">
        <w:rPr>
          <w:rStyle w:val="eop"/>
          <w:rFonts w:ascii="Calibri" w:eastAsiaTheme="majorEastAsia" w:hAnsi="Calibri" w:cs="Calibri"/>
          <w:sz w:val="22"/>
          <w:szCs w:val="22"/>
        </w:rPr>
        <w:t>Social Pinpoint</w:t>
      </w:r>
      <w:r>
        <w:rPr>
          <w:rStyle w:val="eop"/>
          <w:rFonts w:ascii="Calibri" w:eastAsiaTheme="majorEastAsia" w:hAnsi="Calibri" w:cs="Calibri"/>
          <w:sz w:val="22"/>
          <w:szCs w:val="22"/>
        </w:rPr>
        <w:t xml:space="preserve"> Pilot </w:t>
      </w:r>
      <w:r w:rsidR="00C70283">
        <w:rPr>
          <w:rStyle w:val="eop"/>
          <w:rFonts w:ascii="Calibri" w:eastAsiaTheme="majorEastAsia" w:hAnsi="Calibri" w:cs="Calibri"/>
          <w:sz w:val="22"/>
          <w:szCs w:val="22"/>
        </w:rPr>
        <w:t xml:space="preserve">Program </w:t>
      </w:r>
      <w:r>
        <w:rPr>
          <w:rStyle w:val="eop"/>
          <w:rFonts w:ascii="Calibri" w:eastAsiaTheme="majorEastAsia" w:hAnsi="Calibri" w:cs="Calibri"/>
          <w:sz w:val="22"/>
          <w:szCs w:val="22"/>
        </w:rPr>
        <w:t>w/Eastern Wake Regional Center</w:t>
      </w:r>
      <w:r w:rsidR="006D2DC2">
        <w:rPr>
          <w:rStyle w:val="eop"/>
          <w:rFonts w:ascii="Calibri" w:eastAsiaTheme="majorEastAsia" w:hAnsi="Calibri" w:cs="Calibri"/>
          <w:sz w:val="22"/>
          <w:szCs w:val="22"/>
        </w:rPr>
        <w:t xml:space="preserve"> </w:t>
      </w:r>
    </w:p>
    <w:p w14:paraId="79DDFFE7" w14:textId="77777777" w:rsidR="00F528E9" w:rsidRDefault="00F528E9" w:rsidP="00F528E9">
      <w:pPr>
        <w:pStyle w:val="paragraph"/>
        <w:spacing w:before="0" w:beforeAutospacing="0" w:after="0" w:afterAutospacing="0"/>
        <w:ind w:left="2535" w:right="15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4AF4C0F" w14:textId="366CF9A3" w:rsidR="00F528E9" w:rsidRDefault="00F528E9" w:rsidP="00F528E9">
      <w:pPr>
        <w:pStyle w:val="paragraph"/>
        <w:spacing w:before="0" w:beforeAutospacing="0" w:after="0" w:afterAutospacing="0"/>
        <w:ind w:left="720" w:right="15" w:firstLine="72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Requested Action: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bookmarkStart w:id="14" w:name="_Hlk189673168"/>
      <w:r w:rsidR="006032B0">
        <w:rPr>
          <w:rStyle w:val="normaltextrun"/>
          <w:rFonts w:ascii="Calibri" w:eastAsiaTheme="majorEastAsia" w:hAnsi="Calibri" w:cs="Calibri"/>
          <w:sz w:val="22"/>
          <w:szCs w:val="22"/>
        </w:rPr>
        <w:t>D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iscussion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  <w:bookmarkEnd w:id="14"/>
    </w:p>
    <w:bookmarkEnd w:id="13"/>
    <w:p w14:paraId="6405C120" w14:textId="77777777" w:rsidR="00F528E9" w:rsidRDefault="00F528E9" w:rsidP="00F528E9">
      <w:pPr>
        <w:pStyle w:val="paragraph"/>
        <w:spacing w:before="0" w:beforeAutospacing="0" w:after="0" w:afterAutospacing="0"/>
        <w:ind w:left="720" w:right="15" w:firstLine="72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17E7E45" w14:textId="72A5FBF8" w:rsidR="00666F47" w:rsidRDefault="004717BA" w:rsidP="00666F47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Mobility Coordination</w:t>
      </w:r>
      <w:r w:rsidR="00EA0C67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/Management </w:t>
      </w:r>
      <w:r w:rsidR="005068AB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Program </w:t>
      </w:r>
      <w:r w:rsidR="006032B0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Updates</w:t>
      </w:r>
      <w:r w:rsidR="00666F47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 – </w:t>
      </w:r>
      <w:r w:rsidRPr="004717BA">
        <w:rPr>
          <w:rStyle w:val="normaltextrun"/>
          <w:rFonts w:ascii="Calibri" w:eastAsiaTheme="majorEastAsia" w:hAnsi="Calibri" w:cs="Calibri"/>
          <w:sz w:val="22"/>
          <w:szCs w:val="22"/>
        </w:rPr>
        <w:t>Sarah Williams,</w:t>
      </w: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 </w:t>
      </w:r>
      <w:r w:rsidR="00666F47">
        <w:rPr>
          <w:rStyle w:val="normaltextrun"/>
          <w:rFonts w:ascii="Calibri" w:eastAsiaTheme="majorEastAsia" w:hAnsi="Calibri" w:cs="Calibri"/>
          <w:sz w:val="22"/>
          <w:szCs w:val="22"/>
        </w:rPr>
        <w:t>MM (</w:t>
      </w:r>
      <w:r w:rsidR="006442F7">
        <w:rPr>
          <w:rStyle w:val="normaltextrun"/>
          <w:rFonts w:ascii="Calibri" w:eastAsiaTheme="majorEastAsia" w:hAnsi="Calibri" w:cs="Calibri"/>
          <w:sz w:val="22"/>
          <w:szCs w:val="22"/>
        </w:rPr>
        <w:t>1</w:t>
      </w:r>
      <w:r w:rsidR="00F228DA">
        <w:rPr>
          <w:rStyle w:val="normaltextrun"/>
          <w:rFonts w:ascii="Calibri" w:eastAsiaTheme="majorEastAsia" w:hAnsi="Calibri" w:cs="Calibri"/>
          <w:sz w:val="22"/>
          <w:szCs w:val="22"/>
        </w:rPr>
        <w:t>0</w:t>
      </w:r>
      <w:r w:rsidR="00666F4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mins)</w:t>
      </w:r>
      <w:r w:rsidR="00666F47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CBF1134" w14:textId="77777777" w:rsidR="00666F47" w:rsidRDefault="00666F47" w:rsidP="00666F47">
      <w:pPr>
        <w:pStyle w:val="paragraph"/>
        <w:spacing w:before="0" w:beforeAutospacing="0" w:after="0" w:afterAutospacing="0"/>
        <w:ind w:left="2535" w:right="15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903E68F" w14:textId="77777777" w:rsidR="00666F47" w:rsidRPr="008C6F7A" w:rsidRDefault="00666F47" w:rsidP="00666F47">
      <w:pPr>
        <w:pStyle w:val="paragraph"/>
        <w:numPr>
          <w:ilvl w:val="4"/>
          <w:numId w:val="24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Agencies Communications Plans</w:t>
      </w:r>
    </w:p>
    <w:p w14:paraId="05B0E0A8" w14:textId="77777777" w:rsidR="00666F47" w:rsidRPr="00E347D2" w:rsidRDefault="00666F47" w:rsidP="00666F47">
      <w:pPr>
        <w:pStyle w:val="paragraph"/>
        <w:numPr>
          <w:ilvl w:val="4"/>
          <w:numId w:val="24"/>
        </w:numPr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Agencies Existing Transit Marketing</w:t>
      </w:r>
      <w:r>
        <w:rPr>
          <w:rStyle w:val="eop"/>
          <w:rFonts w:ascii="Calibri" w:eastAsiaTheme="majorEastAsia" w:hAnsi="Calibri" w:cs="Calibri"/>
          <w:sz w:val="22"/>
          <w:szCs w:val="22"/>
        </w:rPr>
        <w:t>/Outreach Plans/Efforts/Contact Persons</w:t>
      </w:r>
    </w:p>
    <w:p w14:paraId="2837D985" w14:textId="1C8D194C" w:rsidR="00EA0C67" w:rsidRPr="00EA0C67" w:rsidRDefault="00E347D2" w:rsidP="00EA0C67">
      <w:pPr>
        <w:pStyle w:val="paragraph"/>
        <w:numPr>
          <w:ilvl w:val="4"/>
          <w:numId w:val="24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Western Wake Regional Center</w:t>
      </w:r>
      <w:r w:rsidR="00CC568A">
        <w:rPr>
          <w:rStyle w:val="eop"/>
          <w:rFonts w:ascii="Calibri" w:eastAsiaTheme="majorEastAsia" w:hAnsi="Calibri" w:cs="Calibri"/>
          <w:sz w:val="22"/>
          <w:szCs w:val="22"/>
        </w:rPr>
        <w:t xml:space="preserve"> Pilot </w:t>
      </w:r>
      <w:r w:rsidR="00C70283">
        <w:rPr>
          <w:rStyle w:val="eop"/>
          <w:rFonts w:ascii="Calibri" w:eastAsiaTheme="majorEastAsia" w:hAnsi="Calibri" w:cs="Calibri"/>
          <w:sz w:val="22"/>
          <w:szCs w:val="22"/>
        </w:rPr>
        <w:t>Program Opportunity</w:t>
      </w:r>
    </w:p>
    <w:p w14:paraId="6DA7454D" w14:textId="77777777" w:rsidR="00666F47" w:rsidRPr="00181A61" w:rsidRDefault="00666F47" w:rsidP="00666F4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06DDE106" w14:textId="1936554C" w:rsidR="00666F47" w:rsidRDefault="00666F47" w:rsidP="00091398">
      <w:pPr>
        <w:pStyle w:val="paragraph"/>
        <w:spacing w:before="0" w:beforeAutospacing="0" w:after="0" w:afterAutospacing="0"/>
        <w:ind w:left="720" w:right="15" w:firstLine="720"/>
        <w:jc w:val="both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Requested Action: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6032B0">
        <w:rPr>
          <w:rStyle w:val="normaltextrun"/>
          <w:rFonts w:ascii="Calibri" w:eastAsiaTheme="majorEastAsia" w:hAnsi="Calibri" w:cs="Calibri"/>
          <w:sz w:val="22"/>
          <w:szCs w:val="22"/>
        </w:rPr>
        <w:t>Information</w:t>
      </w:r>
      <w:r w:rsidR="00091398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C3BE961" w14:textId="77777777" w:rsidR="00091398" w:rsidRPr="00666F47" w:rsidRDefault="00091398" w:rsidP="00091398">
      <w:pPr>
        <w:pStyle w:val="paragraph"/>
        <w:spacing w:before="0" w:beforeAutospacing="0" w:after="0" w:afterAutospacing="0"/>
        <w:ind w:left="720" w:right="15" w:firstLine="72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59687CB" w14:textId="45EE4746" w:rsidR="00000248" w:rsidRDefault="00000248" w:rsidP="00390F53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lastRenderedPageBreak/>
        <w:t xml:space="preserve">Announcements </w:t>
      </w:r>
      <w:r w:rsidRPr="001B16EB">
        <w:rPr>
          <w:rStyle w:val="normaltextrun"/>
          <w:rFonts w:ascii="Calibri" w:eastAsiaTheme="majorEastAsia" w:hAnsi="Calibri" w:cs="Calibri"/>
          <w:sz w:val="22"/>
          <w:szCs w:val="22"/>
        </w:rPr>
        <w:t xml:space="preserve">– </w:t>
      </w:r>
      <w:r w:rsidR="00390F53" w:rsidRPr="001B16EB">
        <w:rPr>
          <w:rStyle w:val="normaltextrun"/>
          <w:rFonts w:ascii="Calibri" w:eastAsiaTheme="majorEastAsia" w:hAnsi="Calibri" w:cs="Calibri"/>
          <w:sz w:val="22"/>
          <w:szCs w:val="22"/>
        </w:rPr>
        <w:t>Anita Davis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, </w:t>
      </w:r>
      <w:r w:rsidR="001B16EB">
        <w:rPr>
          <w:rStyle w:val="normaltextrun"/>
          <w:rFonts w:ascii="Calibri" w:eastAsiaTheme="majorEastAsia" w:hAnsi="Calibri" w:cs="Calibri"/>
          <w:sz w:val="22"/>
          <w:szCs w:val="22"/>
        </w:rPr>
        <w:t>C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T Sub-Committee Chair,</w:t>
      </w:r>
      <w:r w:rsidR="001C3CB8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(</w:t>
      </w:r>
      <w:r w:rsidR="006032B0">
        <w:rPr>
          <w:rStyle w:val="normaltextrun"/>
          <w:rFonts w:ascii="Calibri" w:eastAsiaTheme="majorEastAsia" w:hAnsi="Calibri" w:cs="Calibri"/>
          <w:sz w:val="22"/>
          <w:szCs w:val="22"/>
        </w:rPr>
        <w:t>2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min)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AE43769" w14:textId="77777777" w:rsidR="00000248" w:rsidRDefault="00000248" w:rsidP="00000248">
      <w:pPr>
        <w:pStyle w:val="paragraph"/>
        <w:numPr>
          <w:ilvl w:val="0"/>
          <w:numId w:val="27"/>
        </w:numPr>
        <w:spacing w:before="0" w:beforeAutospacing="0" w:after="0" w:afterAutospacing="0"/>
        <w:ind w:left="109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Action Items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02E879E" w14:textId="400DC1ED" w:rsidR="00000248" w:rsidRDefault="00000248" w:rsidP="00000248">
      <w:pPr>
        <w:pStyle w:val="paragraph"/>
        <w:numPr>
          <w:ilvl w:val="0"/>
          <w:numId w:val="28"/>
        </w:numPr>
        <w:spacing w:before="0" w:beforeAutospacing="0" w:after="0" w:afterAutospacing="0"/>
        <w:ind w:left="109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Next meeting</w:t>
      </w:r>
      <w:r w:rsidR="00C07FAD">
        <w:rPr>
          <w:rStyle w:val="normaltextrun"/>
          <w:rFonts w:ascii="Calibri" w:eastAsiaTheme="majorEastAsia" w:hAnsi="Calibri" w:cs="Calibri"/>
          <w:sz w:val="22"/>
          <w:szCs w:val="22"/>
        </w:rPr>
        <w:t>s are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on </w:t>
      </w:r>
      <w:r w:rsidR="00C07FAD">
        <w:rPr>
          <w:rStyle w:val="normaltextrun"/>
          <w:rFonts w:ascii="Calibri" w:eastAsiaTheme="majorEastAsia" w:hAnsi="Calibri" w:cs="Calibri"/>
          <w:sz w:val="22"/>
          <w:szCs w:val="22"/>
        </w:rPr>
        <w:t>Fri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day,</w:t>
      </w:r>
      <w:r w:rsidR="00C07FA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April 4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, </w:t>
      </w:r>
      <w:proofErr w:type="gramStart"/>
      <w:r>
        <w:rPr>
          <w:rStyle w:val="normaltextrun"/>
          <w:rFonts w:ascii="Calibri" w:eastAsiaTheme="majorEastAsia" w:hAnsi="Calibri" w:cs="Calibri"/>
          <w:sz w:val="22"/>
          <w:szCs w:val="22"/>
        </w:rPr>
        <w:t>2025</w:t>
      </w:r>
      <w:proofErr w:type="gramEnd"/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at </w:t>
      </w:r>
      <w:r w:rsidR="00C07FAD">
        <w:rPr>
          <w:rStyle w:val="normaltextrun"/>
          <w:rFonts w:ascii="Calibri" w:eastAsiaTheme="majorEastAsia" w:hAnsi="Calibri" w:cs="Calibri"/>
          <w:sz w:val="22"/>
          <w:szCs w:val="22"/>
        </w:rPr>
        <w:t>2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:30 </w:t>
      </w:r>
      <w:r w:rsidR="00C07FAD">
        <w:rPr>
          <w:rStyle w:val="normaltextrun"/>
          <w:rFonts w:ascii="Calibri" w:eastAsiaTheme="majorEastAsia" w:hAnsi="Calibri" w:cs="Calibri"/>
          <w:sz w:val="22"/>
          <w:szCs w:val="22"/>
        </w:rPr>
        <w:t>p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m</w:t>
      </w:r>
      <w:r w:rsidR="00C07FA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and the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 </w:t>
      </w:r>
      <w:r w:rsidR="00C07FAD">
        <w:rPr>
          <w:rStyle w:val="normaltextrun"/>
          <w:rFonts w:ascii="Calibri" w:eastAsiaTheme="majorEastAsia" w:hAnsi="Calibri" w:cs="Calibri"/>
          <w:sz w:val="22"/>
          <w:szCs w:val="22"/>
        </w:rPr>
        <w:t>Full MCC Meeting is on Thursday April 17</w:t>
      </w:r>
      <w:r w:rsidR="00C07FAD" w:rsidRPr="00C07FAD">
        <w:rPr>
          <w:rStyle w:val="normaltextrun"/>
          <w:rFonts w:ascii="Calibri" w:eastAsiaTheme="majorEastAsia" w:hAnsi="Calibri" w:cs="Calibri"/>
          <w:sz w:val="22"/>
          <w:szCs w:val="22"/>
          <w:vertAlign w:val="superscript"/>
        </w:rPr>
        <w:t>th</w:t>
      </w:r>
      <w:r w:rsidR="00C07FA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at **2 pm.- (New time to accommodate WT sub-committee meeting)  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F88396E" w14:textId="3B8DEFD8" w:rsidR="00C1099A" w:rsidRDefault="00C1099A" w:rsidP="006B0417">
      <w:pPr>
        <w:pStyle w:val="ListParagraph"/>
        <w:spacing w:line="245" w:lineRule="exact"/>
        <w:ind w:left="380"/>
      </w:pPr>
    </w:p>
    <w:sectPr w:rsidR="00C1099A" w:rsidSect="007C6284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A8EEE" w14:textId="77777777" w:rsidR="009B29D7" w:rsidRDefault="009B29D7" w:rsidP="007C6284">
      <w:r>
        <w:separator/>
      </w:r>
    </w:p>
  </w:endnote>
  <w:endnote w:type="continuationSeparator" w:id="0">
    <w:p w14:paraId="0EBD3A65" w14:textId="77777777" w:rsidR="009B29D7" w:rsidRDefault="009B29D7" w:rsidP="007C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A4009" w14:textId="6F46047D" w:rsidR="00C1099A" w:rsidRDefault="00C1099A" w:rsidP="00C1099A">
    <w:pPr>
      <w:pStyle w:val="BodyText"/>
      <w:ind w:left="0" w:right="17"/>
      <w:rPr>
        <w:b/>
        <w:bCs/>
      </w:rPr>
    </w:pPr>
  </w:p>
  <w:p w14:paraId="3EFC60C6" w14:textId="73C7D518" w:rsidR="00C1099A" w:rsidRPr="008907EC" w:rsidRDefault="00C1099A" w:rsidP="00C1099A">
    <w:pPr>
      <w:spacing w:before="20"/>
      <w:ind w:left="20"/>
      <w:jc w:val="center"/>
      <w:rPr>
        <w:rFonts w:ascii="Tw Cen MT" w:eastAsia="Times New Roman" w:hAnsi="Times New Roman" w:cs="Times New Roman"/>
        <w:sz w:val="24"/>
      </w:rPr>
    </w:pPr>
    <w:r w:rsidRPr="008907EC">
      <w:rPr>
        <w:rFonts w:ascii="Tw Cen MT" w:eastAsia="Times New Roman" w:hAnsi="Times New Roman" w:cs="Times New Roman"/>
        <w:sz w:val="20"/>
      </w:rPr>
      <w:t>1</w:t>
    </w:r>
    <w:r w:rsidRPr="008907EC">
      <w:rPr>
        <w:rFonts w:ascii="Tw Cen MT" w:eastAsia="Times New Roman" w:hAnsi="Times New Roman" w:cs="Times New Roman"/>
        <w:spacing w:val="-5"/>
        <w:sz w:val="20"/>
      </w:rPr>
      <w:t xml:space="preserve"> </w:t>
    </w:r>
    <w:r w:rsidRPr="008907EC">
      <w:rPr>
        <w:rFonts w:ascii="Tw Cen MT" w:eastAsia="Times New Roman" w:hAnsi="Times New Roman" w:cs="Times New Roman"/>
        <w:sz w:val="20"/>
      </w:rPr>
      <w:t>Fenton</w:t>
    </w:r>
    <w:r w:rsidRPr="008907EC">
      <w:rPr>
        <w:rFonts w:ascii="Tw Cen MT" w:eastAsia="Times New Roman" w:hAnsi="Times New Roman" w:cs="Times New Roman"/>
        <w:spacing w:val="-5"/>
        <w:sz w:val="20"/>
      </w:rPr>
      <w:t xml:space="preserve"> </w:t>
    </w:r>
    <w:r w:rsidRPr="008907EC">
      <w:rPr>
        <w:rFonts w:ascii="Tw Cen MT" w:eastAsia="Times New Roman" w:hAnsi="Times New Roman" w:cs="Times New Roman"/>
        <w:sz w:val="20"/>
      </w:rPr>
      <w:t>Main</w:t>
    </w:r>
    <w:r w:rsidRPr="008907EC">
      <w:rPr>
        <w:rFonts w:ascii="Tw Cen MT" w:eastAsia="Times New Roman" w:hAnsi="Times New Roman" w:cs="Times New Roman"/>
        <w:spacing w:val="-5"/>
        <w:sz w:val="20"/>
      </w:rPr>
      <w:t xml:space="preserve"> </w:t>
    </w:r>
    <w:r w:rsidRPr="008907EC">
      <w:rPr>
        <w:rFonts w:ascii="Tw Cen MT" w:eastAsia="Times New Roman" w:hAnsi="Times New Roman" w:cs="Times New Roman"/>
        <w:sz w:val="20"/>
      </w:rPr>
      <w:t>Street,</w:t>
    </w:r>
    <w:r w:rsidRPr="008907EC">
      <w:rPr>
        <w:rFonts w:ascii="Tw Cen MT" w:eastAsia="Times New Roman" w:hAnsi="Times New Roman" w:cs="Times New Roman"/>
        <w:spacing w:val="-5"/>
        <w:sz w:val="20"/>
      </w:rPr>
      <w:t xml:space="preserve"> </w:t>
    </w:r>
    <w:r w:rsidRPr="008907EC">
      <w:rPr>
        <w:rFonts w:ascii="Tw Cen MT" w:eastAsia="Times New Roman" w:hAnsi="Times New Roman" w:cs="Times New Roman"/>
        <w:sz w:val="20"/>
      </w:rPr>
      <w:t>Suite</w:t>
    </w:r>
    <w:r w:rsidRPr="008907EC">
      <w:rPr>
        <w:rFonts w:ascii="Tw Cen MT" w:eastAsia="Times New Roman" w:hAnsi="Times New Roman" w:cs="Times New Roman"/>
        <w:spacing w:val="-3"/>
        <w:sz w:val="20"/>
      </w:rPr>
      <w:t xml:space="preserve"> </w:t>
    </w:r>
    <w:r w:rsidRPr="008907EC">
      <w:rPr>
        <w:rFonts w:ascii="Tw Cen MT" w:eastAsia="Times New Roman" w:hAnsi="Times New Roman" w:cs="Times New Roman"/>
        <w:sz w:val="20"/>
      </w:rPr>
      <w:t>201</w:t>
    </w:r>
    <w:r w:rsidRPr="008907EC">
      <w:rPr>
        <w:rFonts w:ascii="Tw Cen MT" w:eastAsia="Times New Roman" w:hAnsi="Times New Roman" w:cs="Times New Roman"/>
        <w:spacing w:val="-4"/>
        <w:sz w:val="20"/>
      </w:rPr>
      <w:t xml:space="preserve"> </w:t>
    </w:r>
    <w:r w:rsidRPr="008907EC">
      <w:rPr>
        <w:rFonts w:ascii="Tw Cen MT" w:eastAsia="Times New Roman" w:hAnsi="Times New Roman" w:cs="Times New Roman"/>
        <w:sz w:val="20"/>
      </w:rPr>
      <w:t>Cary,</w:t>
    </w:r>
    <w:r w:rsidRPr="008907EC">
      <w:rPr>
        <w:rFonts w:ascii="Tw Cen MT" w:eastAsia="Times New Roman" w:hAnsi="Times New Roman" w:cs="Times New Roman"/>
        <w:spacing w:val="-5"/>
        <w:sz w:val="20"/>
      </w:rPr>
      <w:t xml:space="preserve"> </w:t>
    </w:r>
    <w:r w:rsidRPr="008907EC">
      <w:rPr>
        <w:rFonts w:ascii="Tw Cen MT" w:eastAsia="Times New Roman" w:hAnsi="Times New Roman" w:cs="Times New Roman"/>
        <w:sz w:val="20"/>
      </w:rPr>
      <w:t>NC</w:t>
    </w:r>
    <w:r w:rsidRPr="008907EC">
      <w:rPr>
        <w:rFonts w:ascii="Tw Cen MT" w:eastAsia="Times New Roman" w:hAnsi="Times New Roman" w:cs="Times New Roman"/>
        <w:spacing w:val="46"/>
        <w:sz w:val="20"/>
      </w:rPr>
      <w:t xml:space="preserve"> </w:t>
    </w:r>
    <w:r w:rsidRPr="008907EC">
      <w:rPr>
        <w:rFonts w:ascii="Tw Cen MT" w:eastAsia="Times New Roman" w:hAnsi="Times New Roman" w:cs="Times New Roman"/>
        <w:sz w:val="20"/>
      </w:rPr>
      <w:t>27511</w:t>
    </w:r>
    <w:r w:rsidRPr="008907EC">
      <w:rPr>
        <w:rFonts w:ascii="Tw Cen MT" w:eastAsia="Times New Roman" w:hAnsi="Times New Roman" w:cs="Times New Roman"/>
        <w:spacing w:val="-4"/>
        <w:sz w:val="20"/>
      </w:rPr>
      <w:t xml:space="preserve"> </w:t>
    </w:r>
    <w:r w:rsidRPr="008907EC">
      <w:rPr>
        <w:rFonts w:ascii="Tw Cen MT" w:eastAsia="Times New Roman" w:hAnsi="Times New Roman" w:cs="Times New Roman"/>
        <w:color w:val="808080"/>
        <w:sz w:val="20"/>
      </w:rPr>
      <w:t>|</w:t>
    </w:r>
    <w:r w:rsidRPr="008907EC">
      <w:rPr>
        <w:rFonts w:ascii="Tw Cen MT" w:eastAsia="Times New Roman" w:hAnsi="Times New Roman" w:cs="Times New Roman"/>
        <w:color w:val="808080"/>
        <w:spacing w:val="-4"/>
        <w:sz w:val="20"/>
      </w:rPr>
      <w:t xml:space="preserve"> </w:t>
    </w:r>
    <w:r w:rsidRPr="008907EC">
      <w:rPr>
        <w:rFonts w:ascii="Tw Cen MT" w:eastAsia="Times New Roman" w:hAnsi="Times New Roman" w:cs="Times New Roman"/>
        <w:color w:val="808080"/>
        <w:sz w:val="20"/>
      </w:rPr>
      <w:t>Phone:</w:t>
    </w:r>
    <w:r w:rsidRPr="008907EC">
      <w:rPr>
        <w:rFonts w:ascii="Tw Cen MT" w:eastAsia="Times New Roman" w:hAnsi="Times New Roman" w:cs="Times New Roman"/>
        <w:color w:val="808080"/>
        <w:spacing w:val="-3"/>
        <w:sz w:val="20"/>
      </w:rPr>
      <w:t xml:space="preserve"> </w:t>
    </w:r>
    <w:r w:rsidRPr="008907EC">
      <w:rPr>
        <w:rFonts w:ascii="Tw Cen MT" w:eastAsia="Times New Roman" w:hAnsi="Times New Roman" w:cs="Times New Roman"/>
        <w:color w:val="808080"/>
        <w:sz w:val="20"/>
      </w:rPr>
      <w:t>(984)</w:t>
    </w:r>
    <w:r w:rsidRPr="008907EC">
      <w:rPr>
        <w:rFonts w:ascii="Tw Cen MT" w:eastAsia="Times New Roman" w:hAnsi="Times New Roman" w:cs="Times New Roman"/>
        <w:color w:val="808080"/>
        <w:spacing w:val="-3"/>
        <w:sz w:val="20"/>
      </w:rPr>
      <w:t xml:space="preserve"> </w:t>
    </w:r>
    <w:r w:rsidRPr="008907EC">
      <w:rPr>
        <w:rFonts w:ascii="Tw Cen MT" w:eastAsia="Times New Roman" w:hAnsi="Times New Roman" w:cs="Times New Roman"/>
        <w:color w:val="808080"/>
        <w:sz w:val="20"/>
      </w:rPr>
      <w:t>542-3602|</w:t>
    </w:r>
    <w:r w:rsidRPr="008907EC">
      <w:rPr>
        <w:rFonts w:ascii="Tw Cen MT" w:eastAsia="Times New Roman" w:hAnsi="Times New Roman" w:cs="Times New Roman"/>
        <w:color w:val="808080"/>
        <w:spacing w:val="-6"/>
        <w:sz w:val="20"/>
      </w:rPr>
      <w:t xml:space="preserve"> </w:t>
    </w:r>
    <w:hyperlink r:id="rId1">
      <w:r w:rsidRPr="008907EC">
        <w:rPr>
          <w:rFonts w:ascii="Tw Cen MT" w:eastAsia="Times New Roman" w:hAnsi="Times New Roman" w:cs="Times New Roman"/>
          <w:color w:val="808080"/>
          <w:sz w:val="24"/>
          <w:u w:val="single" w:color="808080"/>
        </w:rPr>
        <w:t>www.campo-</w:t>
      </w:r>
      <w:r w:rsidRPr="008907EC">
        <w:rPr>
          <w:rFonts w:ascii="Tw Cen MT" w:eastAsia="Times New Roman" w:hAnsi="Times New Roman" w:cs="Times New Roman"/>
          <w:color w:val="808080"/>
          <w:spacing w:val="-2"/>
          <w:sz w:val="24"/>
          <w:u w:val="single" w:color="808080"/>
        </w:rPr>
        <w:t>nc.us</w:t>
      </w:r>
    </w:hyperlink>
  </w:p>
  <w:p w14:paraId="4DEC7918" w14:textId="77777777" w:rsidR="00C1099A" w:rsidRPr="00A74A45" w:rsidRDefault="00C1099A" w:rsidP="00C1099A">
    <w:pPr>
      <w:pStyle w:val="BodyText"/>
      <w:ind w:left="0" w:right="17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46B43" w14:textId="77777777" w:rsidR="009B29D7" w:rsidRDefault="009B29D7" w:rsidP="007C6284">
      <w:r>
        <w:separator/>
      </w:r>
    </w:p>
  </w:footnote>
  <w:footnote w:type="continuationSeparator" w:id="0">
    <w:p w14:paraId="19C15567" w14:textId="77777777" w:rsidR="009B29D7" w:rsidRDefault="009B29D7" w:rsidP="007C6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093AB" w14:textId="0CEAE0BE" w:rsidR="007C6284" w:rsidRDefault="007C628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38FE724" wp14:editId="6A97A474">
              <wp:simplePos x="0" y="0"/>
              <wp:positionH relativeFrom="page">
                <wp:align>right</wp:align>
              </wp:positionH>
              <wp:positionV relativeFrom="topMargin">
                <wp:posOffset>304801</wp:posOffset>
              </wp:positionV>
              <wp:extent cx="7762875" cy="704850"/>
              <wp:effectExtent l="0" t="0" r="9525" b="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704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33BCA73" w14:textId="49EA775F" w:rsidR="007C6284" w:rsidRPr="007C6284" w:rsidRDefault="007C6284" w:rsidP="007C6284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7C6284">
                                <w:rPr>
                                  <w:caps/>
                                  <w:color w:val="FFFFFF" w:themeColor="background1"/>
                                  <w:sz w:val="56"/>
                                  <w:szCs w:val="56"/>
                                </w:rPr>
                                <w:t>MOBILITY cOORDINATION cOMMITTEe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(MCC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8FE724" id="Rectangle 200" o:spid="_x0000_s1028" style="position:absolute;margin-left:560.05pt;margin-top:24pt;width:611.25pt;height:55.5pt;z-index:-251657216;visibility:visible;mso-wrap-style:square;mso-width-percent:0;mso-height-percent:0;mso-wrap-distance-left:9.35pt;mso-wrap-distance-top:0;mso-wrap-distance-right:9.35pt;mso-wrap-distance-bottom:0;mso-position-horizontal:right;mso-position-horizontal-relative:page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" o:allowoverlap="f" fillcolor="#156082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56"/>
                        <w:szCs w:val="56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33BCA73" w14:textId="49EA775F" w:rsidR="007C6284" w:rsidRPr="007C6284" w:rsidRDefault="007C6284" w:rsidP="007C6284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56"/>
                            <w:szCs w:val="56"/>
                          </w:rPr>
                        </w:pPr>
                        <w:r w:rsidRPr="007C6284">
                          <w:rPr>
                            <w:caps/>
                            <w:color w:val="FFFFFF" w:themeColor="background1"/>
                            <w:sz w:val="56"/>
                            <w:szCs w:val="56"/>
                          </w:rPr>
                          <w:t>MOBILITY cOORDINATION cOMMITTEe</w:t>
                        </w:r>
                        <w:r>
                          <w:rPr>
                            <w:caps/>
                            <w:color w:val="FFFFFF" w:themeColor="background1"/>
                            <w:sz w:val="56"/>
                            <w:szCs w:val="56"/>
                          </w:rPr>
                          <w:t xml:space="preserve"> (MCC)</w:t>
                        </w:r>
                      </w:p>
                    </w:sdtContent>
                  </w:sdt>
                </w:txbxContent>
              </v:textbox>
              <w10:wrap type="square"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71CC"/>
    <w:multiLevelType w:val="multilevel"/>
    <w:tmpl w:val="F54C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DB5F9D"/>
    <w:multiLevelType w:val="hybridMultilevel"/>
    <w:tmpl w:val="184EBD98"/>
    <w:lvl w:ilvl="0" w:tplc="E52418A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07155D12"/>
    <w:multiLevelType w:val="multilevel"/>
    <w:tmpl w:val="7ABC13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B70160"/>
    <w:multiLevelType w:val="hybridMultilevel"/>
    <w:tmpl w:val="A6BCF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92D9B"/>
    <w:multiLevelType w:val="hybridMultilevel"/>
    <w:tmpl w:val="CAB637AE"/>
    <w:lvl w:ilvl="0" w:tplc="5610FFA4">
      <w:start w:val="7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0F7770F8"/>
    <w:multiLevelType w:val="hybridMultilevel"/>
    <w:tmpl w:val="DF1E1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C4F7C"/>
    <w:multiLevelType w:val="multilevel"/>
    <w:tmpl w:val="F7703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041D67"/>
    <w:multiLevelType w:val="multilevel"/>
    <w:tmpl w:val="667E65DE"/>
    <w:lvl w:ilvl="0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800"/>
        </w:tabs>
        <w:ind w:left="78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520"/>
        </w:tabs>
        <w:ind w:left="85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803AA9"/>
    <w:multiLevelType w:val="hybridMultilevel"/>
    <w:tmpl w:val="0FD608B0"/>
    <w:lvl w:ilvl="0" w:tplc="FFFFFFF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00" w:hanging="360"/>
      </w:pPr>
    </w:lvl>
    <w:lvl w:ilvl="2" w:tplc="FFFFFFFF" w:tentative="1">
      <w:start w:val="1"/>
      <w:numFmt w:val="lowerRoman"/>
      <w:lvlText w:val="%3."/>
      <w:lvlJc w:val="right"/>
      <w:pPr>
        <w:ind w:left="1820" w:hanging="180"/>
      </w:pPr>
    </w:lvl>
    <w:lvl w:ilvl="3" w:tplc="FFFFFFFF" w:tentative="1">
      <w:start w:val="1"/>
      <w:numFmt w:val="decimal"/>
      <w:lvlText w:val="%4."/>
      <w:lvlJc w:val="left"/>
      <w:pPr>
        <w:ind w:left="2540" w:hanging="360"/>
      </w:pPr>
    </w:lvl>
    <w:lvl w:ilvl="4" w:tplc="FFFFFFFF" w:tentative="1">
      <w:start w:val="1"/>
      <w:numFmt w:val="lowerLetter"/>
      <w:lvlText w:val="%5."/>
      <w:lvlJc w:val="left"/>
      <w:pPr>
        <w:ind w:left="3260" w:hanging="360"/>
      </w:pPr>
    </w:lvl>
    <w:lvl w:ilvl="5" w:tplc="FFFFFFFF" w:tentative="1">
      <w:start w:val="1"/>
      <w:numFmt w:val="lowerRoman"/>
      <w:lvlText w:val="%6."/>
      <w:lvlJc w:val="right"/>
      <w:pPr>
        <w:ind w:left="3980" w:hanging="180"/>
      </w:pPr>
    </w:lvl>
    <w:lvl w:ilvl="6" w:tplc="FFFFFFFF" w:tentative="1">
      <w:start w:val="1"/>
      <w:numFmt w:val="decimal"/>
      <w:lvlText w:val="%7."/>
      <w:lvlJc w:val="left"/>
      <w:pPr>
        <w:ind w:left="4700" w:hanging="360"/>
      </w:pPr>
    </w:lvl>
    <w:lvl w:ilvl="7" w:tplc="FFFFFFFF" w:tentative="1">
      <w:start w:val="1"/>
      <w:numFmt w:val="lowerLetter"/>
      <w:lvlText w:val="%8."/>
      <w:lvlJc w:val="left"/>
      <w:pPr>
        <w:ind w:left="5420" w:hanging="360"/>
      </w:pPr>
    </w:lvl>
    <w:lvl w:ilvl="8" w:tplc="FFFFFFFF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 w15:restartNumberingAfterBreak="0">
    <w:nsid w:val="233A2CE1"/>
    <w:multiLevelType w:val="hybridMultilevel"/>
    <w:tmpl w:val="967A5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D202C"/>
    <w:multiLevelType w:val="hybridMultilevel"/>
    <w:tmpl w:val="4F0E2154"/>
    <w:lvl w:ilvl="0" w:tplc="18582C5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22ACC"/>
    <w:multiLevelType w:val="hybridMultilevel"/>
    <w:tmpl w:val="D78A567A"/>
    <w:lvl w:ilvl="0" w:tplc="CB3AFB22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C0837"/>
    <w:multiLevelType w:val="hybridMultilevel"/>
    <w:tmpl w:val="61685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871B7"/>
    <w:multiLevelType w:val="multilevel"/>
    <w:tmpl w:val="7FA2D1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8A36B8"/>
    <w:multiLevelType w:val="multilevel"/>
    <w:tmpl w:val="DEE6BB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70007D"/>
    <w:multiLevelType w:val="multilevel"/>
    <w:tmpl w:val="EC1E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F4284E"/>
    <w:multiLevelType w:val="hybridMultilevel"/>
    <w:tmpl w:val="B2E0CCF4"/>
    <w:lvl w:ilvl="0" w:tplc="E14A88CE">
      <w:start w:val="3"/>
      <w:numFmt w:val="bullet"/>
      <w:lvlText w:val="-"/>
      <w:lvlJc w:val="left"/>
      <w:pPr>
        <w:ind w:left="7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 w15:restartNumberingAfterBreak="0">
    <w:nsid w:val="45D23AC1"/>
    <w:multiLevelType w:val="multilevel"/>
    <w:tmpl w:val="71FC4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654C74"/>
    <w:multiLevelType w:val="multilevel"/>
    <w:tmpl w:val="617662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822DFC"/>
    <w:multiLevelType w:val="multilevel"/>
    <w:tmpl w:val="96E207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0144FA"/>
    <w:multiLevelType w:val="multilevel"/>
    <w:tmpl w:val="D23CF3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853D83"/>
    <w:multiLevelType w:val="multilevel"/>
    <w:tmpl w:val="038EB0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356D83"/>
    <w:multiLevelType w:val="multilevel"/>
    <w:tmpl w:val="F5E62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8978FF"/>
    <w:multiLevelType w:val="multilevel"/>
    <w:tmpl w:val="2AAA2B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Theme="majorEastAsia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2970CA"/>
    <w:multiLevelType w:val="multilevel"/>
    <w:tmpl w:val="6C14D4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464FF1"/>
    <w:multiLevelType w:val="multilevel"/>
    <w:tmpl w:val="2612D2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7F39F3"/>
    <w:multiLevelType w:val="multilevel"/>
    <w:tmpl w:val="D3F637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786CB2"/>
    <w:multiLevelType w:val="multilevel"/>
    <w:tmpl w:val="9392B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431575B"/>
    <w:multiLevelType w:val="multilevel"/>
    <w:tmpl w:val="167C15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700187">
    <w:abstractNumId w:val="5"/>
  </w:num>
  <w:num w:numId="2" w16cid:durableId="2072607620">
    <w:abstractNumId w:val="3"/>
  </w:num>
  <w:num w:numId="3" w16cid:durableId="857622413">
    <w:abstractNumId w:val="12"/>
  </w:num>
  <w:num w:numId="4" w16cid:durableId="1165125340">
    <w:abstractNumId w:val="9"/>
  </w:num>
  <w:num w:numId="5" w16cid:durableId="1644386182">
    <w:abstractNumId w:val="1"/>
  </w:num>
  <w:num w:numId="6" w16cid:durableId="1834249944">
    <w:abstractNumId w:val="4"/>
  </w:num>
  <w:num w:numId="7" w16cid:durableId="882136212">
    <w:abstractNumId w:val="8"/>
  </w:num>
  <w:num w:numId="8" w16cid:durableId="427821008">
    <w:abstractNumId w:val="16"/>
  </w:num>
  <w:num w:numId="9" w16cid:durableId="1601404520">
    <w:abstractNumId w:val="22"/>
  </w:num>
  <w:num w:numId="10" w16cid:durableId="1563172914">
    <w:abstractNumId w:val="14"/>
  </w:num>
  <w:num w:numId="11" w16cid:durableId="1837723171">
    <w:abstractNumId w:val="19"/>
  </w:num>
  <w:num w:numId="12" w16cid:durableId="1496412489">
    <w:abstractNumId w:val="2"/>
  </w:num>
  <w:num w:numId="13" w16cid:durableId="1240290613">
    <w:abstractNumId w:val="21"/>
  </w:num>
  <w:num w:numId="14" w16cid:durableId="181818525">
    <w:abstractNumId w:val="6"/>
  </w:num>
  <w:num w:numId="15" w16cid:durableId="638269724">
    <w:abstractNumId w:val="20"/>
  </w:num>
  <w:num w:numId="16" w16cid:durableId="1355811976">
    <w:abstractNumId w:val="11"/>
  </w:num>
  <w:num w:numId="17" w16cid:durableId="817648693">
    <w:abstractNumId w:val="13"/>
  </w:num>
  <w:num w:numId="18" w16cid:durableId="951127609">
    <w:abstractNumId w:val="26"/>
  </w:num>
  <w:num w:numId="19" w16cid:durableId="687177295">
    <w:abstractNumId w:val="18"/>
  </w:num>
  <w:num w:numId="20" w16cid:durableId="648948029">
    <w:abstractNumId w:val="0"/>
  </w:num>
  <w:num w:numId="21" w16cid:durableId="898789198">
    <w:abstractNumId w:val="7"/>
  </w:num>
  <w:num w:numId="22" w16cid:durableId="704059109">
    <w:abstractNumId w:val="17"/>
  </w:num>
  <w:num w:numId="23" w16cid:durableId="230964912">
    <w:abstractNumId w:val="28"/>
  </w:num>
  <w:num w:numId="24" w16cid:durableId="1480683865">
    <w:abstractNumId w:val="23"/>
  </w:num>
  <w:num w:numId="25" w16cid:durableId="2012446679">
    <w:abstractNumId w:val="24"/>
  </w:num>
  <w:num w:numId="26" w16cid:durableId="2122064660">
    <w:abstractNumId w:val="25"/>
  </w:num>
  <w:num w:numId="27" w16cid:durableId="2147117538">
    <w:abstractNumId w:val="15"/>
  </w:num>
  <w:num w:numId="28" w16cid:durableId="391082530">
    <w:abstractNumId w:val="27"/>
  </w:num>
  <w:num w:numId="29" w16cid:durableId="174640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17B"/>
    <w:rsid w:val="00000248"/>
    <w:rsid w:val="000801CB"/>
    <w:rsid w:val="00080755"/>
    <w:rsid w:val="00087574"/>
    <w:rsid w:val="00091398"/>
    <w:rsid w:val="000B4DE9"/>
    <w:rsid w:val="000B7B6E"/>
    <w:rsid w:val="0010252B"/>
    <w:rsid w:val="00105BB8"/>
    <w:rsid w:val="00110870"/>
    <w:rsid w:val="00160FB6"/>
    <w:rsid w:val="00181A61"/>
    <w:rsid w:val="00183B8B"/>
    <w:rsid w:val="00184E40"/>
    <w:rsid w:val="00186F5D"/>
    <w:rsid w:val="001B16EB"/>
    <w:rsid w:val="001C2244"/>
    <w:rsid w:val="001C3CB8"/>
    <w:rsid w:val="001E45BC"/>
    <w:rsid w:val="001F41A7"/>
    <w:rsid w:val="001F7579"/>
    <w:rsid w:val="00255EEA"/>
    <w:rsid w:val="002574B6"/>
    <w:rsid w:val="002A69F2"/>
    <w:rsid w:val="002C13E3"/>
    <w:rsid w:val="00305E7A"/>
    <w:rsid w:val="00320732"/>
    <w:rsid w:val="00361BBD"/>
    <w:rsid w:val="00390F53"/>
    <w:rsid w:val="003D1683"/>
    <w:rsid w:val="00417A35"/>
    <w:rsid w:val="00420D04"/>
    <w:rsid w:val="004306A8"/>
    <w:rsid w:val="004717BA"/>
    <w:rsid w:val="00480C5D"/>
    <w:rsid w:val="0048792A"/>
    <w:rsid w:val="004B1EFD"/>
    <w:rsid w:val="004E2C7B"/>
    <w:rsid w:val="005068AB"/>
    <w:rsid w:val="00510C44"/>
    <w:rsid w:val="00523623"/>
    <w:rsid w:val="005305C0"/>
    <w:rsid w:val="00533A88"/>
    <w:rsid w:val="00536731"/>
    <w:rsid w:val="0054371E"/>
    <w:rsid w:val="005C705F"/>
    <w:rsid w:val="005E4A53"/>
    <w:rsid w:val="005E67F5"/>
    <w:rsid w:val="005F37B6"/>
    <w:rsid w:val="005F3D22"/>
    <w:rsid w:val="006032B0"/>
    <w:rsid w:val="0060362C"/>
    <w:rsid w:val="006074D7"/>
    <w:rsid w:val="00620A35"/>
    <w:rsid w:val="006442F7"/>
    <w:rsid w:val="00660C33"/>
    <w:rsid w:val="00666F47"/>
    <w:rsid w:val="00692DA7"/>
    <w:rsid w:val="00696434"/>
    <w:rsid w:val="006A1F14"/>
    <w:rsid w:val="006B0417"/>
    <w:rsid w:val="006D2DC2"/>
    <w:rsid w:val="0071417B"/>
    <w:rsid w:val="00735013"/>
    <w:rsid w:val="00740005"/>
    <w:rsid w:val="00755DDE"/>
    <w:rsid w:val="00757F2A"/>
    <w:rsid w:val="007C6284"/>
    <w:rsid w:val="007E75E7"/>
    <w:rsid w:val="00803B54"/>
    <w:rsid w:val="008358EB"/>
    <w:rsid w:val="00886618"/>
    <w:rsid w:val="008C6F7A"/>
    <w:rsid w:val="008F4A63"/>
    <w:rsid w:val="00956657"/>
    <w:rsid w:val="00972F8C"/>
    <w:rsid w:val="00987FEF"/>
    <w:rsid w:val="009B29D7"/>
    <w:rsid w:val="00A03F75"/>
    <w:rsid w:val="00A13D0F"/>
    <w:rsid w:val="00A35A57"/>
    <w:rsid w:val="00A52DA8"/>
    <w:rsid w:val="00A74A45"/>
    <w:rsid w:val="00A97904"/>
    <w:rsid w:val="00AC3BE0"/>
    <w:rsid w:val="00AC5EF5"/>
    <w:rsid w:val="00AD649F"/>
    <w:rsid w:val="00AE5271"/>
    <w:rsid w:val="00AF5C2F"/>
    <w:rsid w:val="00B0298A"/>
    <w:rsid w:val="00B051A9"/>
    <w:rsid w:val="00B2090D"/>
    <w:rsid w:val="00B3142D"/>
    <w:rsid w:val="00B75168"/>
    <w:rsid w:val="00B8731C"/>
    <w:rsid w:val="00B9676B"/>
    <w:rsid w:val="00BD0F23"/>
    <w:rsid w:val="00BD62BA"/>
    <w:rsid w:val="00C07FAD"/>
    <w:rsid w:val="00C1099A"/>
    <w:rsid w:val="00C52AC7"/>
    <w:rsid w:val="00C642F0"/>
    <w:rsid w:val="00C70283"/>
    <w:rsid w:val="00CA2584"/>
    <w:rsid w:val="00CA7945"/>
    <w:rsid w:val="00CC568A"/>
    <w:rsid w:val="00CE34BD"/>
    <w:rsid w:val="00D07A3F"/>
    <w:rsid w:val="00D6310D"/>
    <w:rsid w:val="00D864EB"/>
    <w:rsid w:val="00D9756A"/>
    <w:rsid w:val="00DA63B8"/>
    <w:rsid w:val="00DE4C7C"/>
    <w:rsid w:val="00DE78EB"/>
    <w:rsid w:val="00E347D2"/>
    <w:rsid w:val="00E376AF"/>
    <w:rsid w:val="00E4296A"/>
    <w:rsid w:val="00E45537"/>
    <w:rsid w:val="00E928F4"/>
    <w:rsid w:val="00E958FB"/>
    <w:rsid w:val="00EA0C67"/>
    <w:rsid w:val="00F01510"/>
    <w:rsid w:val="00F072B4"/>
    <w:rsid w:val="00F228DA"/>
    <w:rsid w:val="00F23387"/>
    <w:rsid w:val="00F33661"/>
    <w:rsid w:val="00F528E9"/>
    <w:rsid w:val="00F56159"/>
    <w:rsid w:val="00FC1267"/>
    <w:rsid w:val="00FC5C59"/>
    <w:rsid w:val="00FF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243F2"/>
  <w15:chartTrackingRefBased/>
  <w15:docId w15:val="{0EAD4BD4-7F6D-43BD-855B-BBBC58B94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2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1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41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41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41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41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417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417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417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417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1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41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41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41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41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41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41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41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41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417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41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41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41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41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41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7141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41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41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41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417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C62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284"/>
  </w:style>
  <w:style w:type="paragraph" w:styleId="Footer">
    <w:name w:val="footer"/>
    <w:basedOn w:val="Normal"/>
    <w:link w:val="FooterChar"/>
    <w:uiPriority w:val="99"/>
    <w:unhideWhenUsed/>
    <w:rsid w:val="007C62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284"/>
  </w:style>
  <w:style w:type="paragraph" w:styleId="NoSpacing">
    <w:name w:val="No Spacing"/>
    <w:link w:val="NoSpacingChar"/>
    <w:uiPriority w:val="1"/>
    <w:qFormat/>
    <w:rsid w:val="007C6284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C6284"/>
    <w:rPr>
      <w:rFonts w:eastAsiaTheme="minorEastAsia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A74A4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A4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74A45"/>
    <w:pPr>
      <w:ind w:left="20"/>
    </w:pPr>
  </w:style>
  <w:style w:type="character" w:customStyle="1" w:styleId="BodyTextChar">
    <w:name w:val="Body Text Char"/>
    <w:basedOn w:val="DefaultParagraphFont"/>
    <w:link w:val="BodyText"/>
    <w:uiPriority w:val="1"/>
    <w:rsid w:val="00A74A45"/>
    <w:rPr>
      <w:rFonts w:ascii="Calibri" w:eastAsia="Calibri" w:hAnsi="Calibri" w:cs="Calibri"/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33661"/>
    <w:rPr>
      <w:color w:val="96607D" w:themeColor="followedHyperlink"/>
      <w:u w:val="single"/>
    </w:rPr>
  </w:style>
  <w:style w:type="paragraph" w:customStyle="1" w:styleId="paragraph">
    <w:name w:val="paragraph"/>
    <w:basedOn w:val="Normal"/>
    <w:rsid w:val="00B8731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8731C"/>
  </w:style>
  <w:style w:type="character" w:customStyle="1" w:styleId="eop">
    <w:name w:val="eop"/>
    <w:basedOn w:val="DefaultParagraphFont"/>
    <w:rsid w:val="00B87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8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NzE5NjIxZDYtYTdlNC00ZTI5LTlhMTMtZjg5ZjI1NGRjMWM5%40thread.v2/0?context=%7b%22Tid%22%3a%2223f98eb6-c8ce-4a93-8562-44f005daf93f%22%2c%22Oid%22%3a%223feba706-717e-4639-9181-b4d478008139%22%7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NzE5NjIxZDYtYTdlNC00ZTI5LTlhMTMtZjg5ZjI1NGRjMWM5%40thread.v2/0?context=%7b%22Tid%22%3a%2223f98eb6-c8ce-4a93-8562-44f005daf93f%22%2c%22Oid%22%3a%223feba706-717e-4639-9181-b4d478008139%22%7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po-nc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166DAF5ED9B9439C420306EEE348F6" ma:contentTypeVersion="15" ma:contentTypeDescription="Create a new document." ma:contentTypeScope="" ma:versionID="cf12de8b2714116c5ebee8c7a55523f7">
  <xsd:schema xmlns:xsd="http://www.w3.org/2001/XMLSchema" xmlns:xs="http://www.w3.org/2001/XMLSchema" xmlns:p="http://schemas.microsoft.com/office/2006/metadata/properties" xmlns:ns2="934faddc-e0f6-4434-9d20-c8174bbe727b" xmlns:ns3="4d9fbeba-495f-4d5d-a754-067132e79c42" targetNamespace="http://schemas.microsoft.com/office/2006/metadata/properties" ma:root="true" ma:fieldsID="7b3472f2d7d57ed99c5f81242cdb8507" ns2:_="" ns3:_="">
    <xsd:import namespace="934faddc-e0f6-4434-9d20-c8174bbe727b"/>
    <xsd:import namespace="4d9fbeba-495f-4d5d-a754-067132e79c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faddc-e0f6-4434-9d20-c8174bbe7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df2d30e-6876-4a14-8cb0-b02ba5b58f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fbeba-495f-4d5d-a754-067132e79c4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8b60268-3348-48b1-acc6-bd6c7bb3d914}" ma:internalName="TaxCatchAll" ma:showField="CatchAllData" ma:web="4d9fbeba-495f-4d5d-a754-067132e79c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9fbeba-495f-4d5d-a754-067132e79c42" xsi:nil="true"/>
    <lcf76f155ced4ddcb4097134ff3c332f xmlns="934faddc-e0f6-4434-9d20-c8174bbe727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DC82BEB-6A66-455C-B27E-AB9F693736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CC5C43-5277-420A-A576-E2CECB014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faddc-e0f6-4434-9d20-c8174bbe727b"/>
    <ds:schemaRef ds:uri="4d9fbeba-495f-4d5d-a754-067132e79c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E638DE-71C6-4E84-9F4C-06F13EFA23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3C891F-F7DF-4EEF-A2AC-112C1EB76727}">
  <ds:schemaRefs>
    <ds:schemaRef ds:uri="http://schemas.microsoft.com/office/2006/metadata/properties"/>
    <ds:schemaRef ds:uri="http://schemas.microsoft.com/office/infopath/2007/PartnerControls"/>
    <ds:schemaRef ds:uri="4d9fbeba-495f-4d5d-a754-067132e79c42"/>
    <ds:schemaRef ds:uri="934faddc-e0f6-4434-9d20-c8174bbe72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ITY cOORDINATION cOMMITTEe (MCC)</vt:lpstr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ITY cOORDINATION cOMMITTEe (MCC)</dc:title>
  <dc:subject/>
  <dc:creator>Sarah Williams</dc:creator>
  <cp:keywords/>
  <dc:description/>
  <cp:lastModifiedBy>Crystal Odum</cp:lastModifiedBy>
  <cp:revision>4</cp:revision>
  <dcterms:created xsi:type="dcterms:W3CDTF">2025-03-05T13:28:00Z</dcterms:created>
  <dcterms:modified xsi:type="dcterms:W3CDTF">2025-03-0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166DAF5ED9B9439C420306EEE348F6</vt:lpwstr>
  </property>
  <property fmtid="{D5CDD505-2E9C-101B-9397-08002B2CF9AE}" pid="3" name="MediaServiceImageTags">
    <vt:lpwstr/>
  </property>
</Properties>
</file>